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2D51" w14:textId="2BCF65FD" w:rsidR="00E86558" w:rsidRPr="00284A1E" w:rsidRDefault="00E86558" w:rsidP="00284A1E">
      <w:pPr>
        <w:jc w:val="right"/>
        <w:rPr>
          <w:sz w:val="24"/>
          <w:szCs w:val="24"/>
        </w:rPr>
      </w:pPr>
      <w:bookmarkStart w:id="0" w:name="_Toc103631916"/>
      <w:bookmarkStart w:id="1" w:name="_Toc109319855"/>
      <w:bookmarkStart w:id="2" w:name="_Hlk101424779"/>
      <w:r w:rsidRPr="002D3A4F">
        <w:rPr>
          <w:sz w:val="24"/>
          <w:szCs w:val="24"/>
        </w:rPr>
        <w:t xml:space="preserve">Приложение № </w:t>
      </w:r>
      <w:r w:rsidR="00F25818">
        <w:rPr>
          <w:sz w:val="24"/>
          <w:szCs w:val="24"/>
        </w:rPr>
        <w:t>7</w:t>
      </w:r>
      <w:r w:rsidR="00805DB9">
        <w:rPr>
          <w:sz w:val="24"/>
          <w:szCs w:val="24"/>
        </w:rPr>
        <w:t>.1</w:t>
      </w:r>
    </w:p>
    <w:p w14:paraId="45BC3894" w14:textId="63863953" w:rsidR="000A0810" w:rsidRDefault="00D21F5D" w:rsidP="00474903">
      <w:pPr>
        <w:keepNext/>
        <w:suppressAutoHyphens/>
        <w:spacing w:before="240" w:after="120"/>
        <w:jc w:val="center"/>
        <w:outlineLvl w:val="1"/>
        <w:rPr>
          <w:rFonts w:eastAsia="Times New Roman"/>
          <w:b/>
          <w:bCs/>
          <w:iCs/>
          <w:szCs w:val="28"/>
        </w:rPr>
      </w:pPr>
      <w:r w:rsidRPr="00352D95">
        <w:rPr>
          <w:rFonts w:eastAsia="Times New Roman"/>
          <w:b/>
          <w:bCs/>
          <w:iCs/>
          <w:szCs w:val="28"/>
        </w:rPr>
        <w:t>КАЛЕНДАРНЫЙ ПЛАН</w:t>
      </w:r>
      <w:r w:rsidR="005F66D4" w:rsidRPr="00352D95">
        <w:rPr>
          <w:rFonts w:eastAsia="Times New Roman"/>
          <w:b/>
          <w:bCs/>
          <w:iCs/>
          <w:szCs w:val="28"/>
        </w:rPr>
        <w:t xml:space="preserve"> РЕАЛИЗАЦИИ ПРОЕКТА</w:t>
      </w:r>
      <w:bookmarkEnd w:id="0"/>
      <w:bookmarkEnd w:id="1"/>
    </w:p>
    <w:p w14:paraId="7DDE3037" w14:textId="25D9DA38" w:rsidR="000A0810" w:rsidRPr="000473DF" w:rsidRDefault="000A0810" w:rsidP="000A0810">
      <w:pPr>
        <w:pStyle w:val="a7"/>
        <w:keepNext/>
        <w:numPr>
          <w:ilvl w:val="0"/>
          <w:numId w:val="38"/>
        </w:numPr>
        <w:suppressAutoHyphens/>
        <w:spacing w:before="240" w:after="120"/>
        <w:ind w:left="0" w:firstLine="567"/>
        <w:jc w:val="both"/>
        <w:outlineLvl w:val="1"/>
        <w:rPr>
          <w:rFonts w:eastAsia="Times New Roman"/>
          <w:b/>
          <w:bCs/>
          <w:iCs/>
          <w:color w:val="44546A" w:themeColor="text2"/>
          <w:szCs w:val="28"/>
        </w:rPr>
      </w:pPr>
      <w:r>
        <w:rPr>
          <w:rFonts w:eastAsia="Times New Roman"/>
          <w:b/>
          <w:bCs/>
          <w:iCs/>
          <w:szCs w:val="28"/>
        </w:rPr>
        <w:t xml:space="preserve"> </w:t>
      </w:r>
      <w:r w:rsidRPr="000A0810">
        <w:rPr>
          <w:rFonts w:eastAsia="Times New Roman"/>
          <w:b/>
          <w:bCs/>
          <w:iCs/>
          <w:szCs w:val="28"/>
        </w:rPr>
        <w:t>Описание решения, внедрение которого осуществляется в рамках реализации проекта</w:t>
      </w:r>
      <w:r>
        <w:rPr>
          <w:rFonts w:eastAsia="Times New Roman"/>
          <w:b/>
          <w:bCs/>
          <w:iCs/>
          <w:szCs w:val="28"/>
        </w:rPr>
        <w:t xml:space="preserve"> </w:t>
      </w:r>
      <w:r w:rsidRPr="000473DF">
        <w:rPr>
          <w:rFonts w:eastAsia="Times New Roman"/>
          <w:i/>
          <w:color w:val="44546A" w:themeColor="text2"/>
          <w:sz w:val="24"/>
          <w:szCs w:val="24"/>
        </w:rPr>
        <w:t>(заполняется в произвольной форме согласно требованиям по подготовке календарного плана</w:t>
      </w:r>
      <w:r w:rsidR="00474903">
        <w:rPr>
          <w:rFonts w:eastAsia="Times New Roman"/>
          <w:i/>
          <w:color w:val="44546A" w:themeColor="text2"/>
          <w:sz w:val="24"/>
          <w:szCs w:val="24"/>
        </w:rPr>
        <w:t xml:space="preserve"> реализации проекта</w:t>
      </w:r>
      <w:r w:rsidRPr="000473DF">
        <w:rPr>
          <w:rFonts w:eastAsia="Times New Roman"/>
          <w:i/>
          <w:color w:val="44546A" w:themeColor="text2"/>
          <w:sz w:val="24"/>
          <w:szCs w:val="24"/>
        </w:rPr>
        <w:t>)</w:t>
      </w:r>
      <w:r w:rsidRPr="000473DF">
        <w:rPr>
          <w:rFonts w:eastAsia="Times New Roman"/>
          <w:i/>
          <w:color w:val="44546A" w:themeColor="text2"/>
          <w:szCs w:val="28"/>
        </w:rPr>
        <w:t xml:space="preserve"> </w:t>
      </w:r>
    </w:p>
    <w:p w14:paraId="441FC733" w14:textId="77777777" w:rsidR="000A0810" w:rsidRDefault="000A0810" w:rsidP="000A0810">
      <w:pPr>
        <w:pStyle w:val="a7"/>
        <w:keepNext/>
        <w:suppressAutoHyphens/>
        <w:spacing w:before="240" w:after="120"/>
        <w:ind w:left="567"/>
        <w:jc w:val="both"/>
        <w:outlineLvl w:val="1"/>
        <w:rPr>
          <w:rFonts w:eastAsia="Times New Roman"/>
          <w:b/>
          <w:bCs/>
          <w:iCs/>
          <w:szCs w:val="28"/>
        </w:rPr>
      </w:pPr>
    </w:p>
    <w:p w14:paraId="60148536" w14:textId="3961057F" w:rsidR="000A0810" w:rsidRPr="000473DF" w:rsidRDefault="000A0810" w:rsidP="000A0810">
      <w:pPr>
        <w:pStyle w:val="a7"/>
        <w:keepNext/>
        <w:numPr>
          <w:ilvl w:val="0"/>
          <w:numId w:val="38"/>
        </w:numPr>
        <w:suppressAutoHyphens/>
        <w:spacing w:before="240" w:after="120"/>
        <w:ind w:left="0" w:firstLine="567"/>
        <w:jc w:val="both"/>
        <w:outlineLvl w:val="1"/>
        <w:rPr>
          <w:rFonts w:eastAsia="Times New Roman"/>
          <w:b/>
          <w:bCs/>
          <w:iCs/>
          <w:color w:val="44546A" w:themeColor="text2"/>
          <w:szCs w:val="28"/>
        </w:rPr>
      </w:pPr>
      <w:r>
        <w:rPr>
          <w:rFonts w:eastAsia="Times New Roman"/>
          <w:b/>
          <w:bCs/>
          <w:iCs/>
          <w:szCs w:val="28"/>
        </w:rPr>
        <w:t xml:space="preserve"> </w:t>
      </w:r>
      <w:r w:rsidRPr="000A0810">
        <w:rPr>
          <w:rFonts w:eastAsia="Times New Roman"/>
          <w:b/>
          <w:bCs/>
          <w:iCs/>
          <w:szCs w:val="28"/>
        </w:rPr>
        <w:t>Детальный перечень мероприятий по внедрению решения изложен в следующих документах, направляемых оператору в рамках отбора</w:t>
      </w:r>
      <w:r>
        <w:rPr>
          <w:rFonts w:eastAsia="Times New Roman"/>
          <w:b/>
          <w:bCs/>
          <w:iCs/>
          <w:szCs w:val="28"/>
        </w:rPr>
        <w:t xml:space="preserve"> </w:t>
      </w:r>
      <w:r w:rsidRPr="000473DF">
        <w:rPr>
          <w:rFonts w:eastAsia="Times New Roman"/>
          <w:i/>
          <w:color w:val="44546A" w:themeColor="text2"/>
          <w:sz w:val="24"/>
          <w:szCs w:val="24"/>
        </w:rPr>
        <w:t>(заполняется в произвольной форме согласно требованиям по подготовке календарного плана</w:t>
      </w:r>
      <w:r w:rsidR="00474903">
        <w:rPr>
          <w:rFonts w:eastAsia="Times New Roman"/>
          <w:i/>
          <w:color w:val="44546A" w:themeColor="text2"/>
          <w:sz w:val="24"/>
          <w:szCs w:val="24"/>
        </w:rPr>
        <w:t xml:space="preserve"> реализации проекта</w:t>
      </w:r>
      <w:r w:rsidRPr="000473DF">
        <w:rPr>
          <w:rFonts w:eastAsia="Times New Roman"/>
          <w:i/>
          <w:color w:val="44546A" w:themeColor="text2"/>
          <w:sz w:val="24"/>
          <w:szCs w:val="24"/>
        </w:rPr>
        <w:t>)</w:t>
      </w:r>
      <w:r w:rsidRPr="000473DF">
        <w:rPr>
          <w:rFonts w:eastAsia="Times New Roman"/>
          <w:i/>
          <w:color w:val="44546A" w:themeColor="text2"/>
          <w:szCs w:val="28"/>
        </w:rPr>
        <w:t xml:space="preserve"> </w:t>
      </w:r>
    </w:p>
    <w:p w14:paraId="2F9CF06E" w14:textId="77777777" w:rsidR="000A0810" w:rsidRPr="000A0810" w:rsidRDefault="000A0810" w:rsidP="000A0810">
      <w:pPr>
        <w:pStyle w:val="a7"/>
        <w:rPr>
          <w:rFonts w:eastAsia="Times New Roman"/>
          <w:b/>
          <w:bCs/>
          <w:iCs/>
          <w:szCs w:val="28"/>
        </w:rPr>
      </w:pPr>
    </w:p>
    <w:p w14:paraId="24E060F2" w14:textId="32338C67" w:rsidR="000A0810" w:rsidRPr="000A0810" w:rsidRDefault="000A0810" w:rsidP="000A0810">
      <w:pPr>
        <w:pStyle w:val="a7"/>
        <w:keepNext/>
        <w:numPr>
          <w:ilvl w:val="0"/>
          <w:numId w:val="38"/>
        </w:numPr>
        <w:suppressAutoHyphens/>
        <w:spacing w:before="240" w:after="120"/>
        <w:ind w:left="0" w:firstLine="567"/>
        <w:jc w:val="both"/>
        <w:outlineLvl w:val="1"/>
        <w:rPr>
          <w:rFonts w:eastAsia="Times New Roman"/>
          <w:b/>
          <w:bCs/>
          <w:iCs/>
          <w:szCs w:val="28"/>
        </w:rPr>
      </w:pPr>
      <w:r>
        <w:rPr>
          <w:rFonts w:eastAsia="Times New Roman"/>
          <w:b/>
          <w:bCs/>
          <w:iCs/>
          <w:szCs w:val="28"/>
        </w:rPr>
        <w:t xml:space="preserve"> </w:t>
      </w:r>
      <w:r w:rsidRPr="000A0810">
        <w:rPr>
          <w:rFonts w:eastAsia="Times New Roman"/>
          <w:b/>
          <w:bCs/>
          <w:iCs/>
          <w:szCs w:val="28"/>
        </w:rPr>
        <w:t xml:space="preserve">План реализации этапов проекта </w:t>
      </w:r>
    </w:p>
    <w:p w14:paraId="0AEA8E30" w14:textId="3DA77AB8" w:rsidR="001E428A" w:rsidRPr="006751A9" w:rsidRDefault="00D21F5D" w:rsidP="00426FDF">
      <w:pPr>
        <w:suppressAutoHyphens/>
        <w:autoSpaceDE w:val="0"/>
        <w:autoSpaceDN w:val="0"/>
        <w:adjustRightInd w:val="0"/>
        <w:spacing w:before="120"/>
        <w:jc w:val="center"/>
        <w:rPr>
          <w:b/>
          <w:szCs w:val="28"/>
        </w:rPr>
      </w:pPr>
      <w:r w:rsidRPr="006751A9">
        <w:rPr>
          <w:b/>
          <w:szCs w:val="28"/>
        </w:rPr>
        <w:t xml:space="preserve">Этап 1. </w:t>
      </w:r>
      <w:bookmarkStart w:id="3" w:name="_Hlk141791379"/>
      <w:r w:rsidR="001E428A" w:rsidRPr="006751A9">
        <w:rPr>
          <w:b/>
          <w:szCs w:val="28"/>
        </w:rPr>
        <w:t>«Наименование этапа»</w:t>
      </w:r>
      <w:bookmarkEnd w:id="3"/>
    </w:p>
    <w:p w14:paraId="16A6D98D" w14:textId="14A650B5" w:rsidR="00474903" w:rsidRDefault="00D21F5D" w:rsidP="00474903">
      <w:pPr>
        <w:suppressAutoHyphens/>
        <w:autoSpaceDE w:val="0"/>
        <w:autoSpaceDN w:val="0"/>
        <w:adjustRightInd w:val="0"/>
        <w:rPr>
          <w:bCs/>
          <w:szCs w:val="28"/>
        </w:rPr>
      </w:pPr>
      <w:r w:rsidRPr="0007761A">
        <w:rPr>
          <w:bCs/>
          <w:szCs w:val="28"/>
        </w:rPr>
        <w:t>Срок реализации с «</w:t>
      </w:r>
      <w:r w:rsidRPr="006751A9">
        <w:rPr>
          <w:bCs/>
          <w:szCs w:val="28"/>
        </w:rPr>
        <w:t>___</w:t>
      </w:r>
      <w:r w:rsidRPr="0007761A">
        <w:rPr>
          <w:bCs/>
          <w:szCs w:val="28"/>
        </w:rPr>
        <w:t xml:space="preserve">» </w:t>
      </w:r>
      <w:r w:rsidRPr="006751A9">
        <w:rPr>
          <w:bCs/>
          <w:szCs w:val="28"/>
        </w:rPr>
        <w:t>___________</w:t>
      </w:r>
      <w:r w:rsidRPr="0007761A">
        <w:rPr>
          <w:bCs/>
          <w:szCs w:val="28"/>
        </w:rPr>
        <w:t xml:space="preserve"> года по «</w:t>
      </w:r>
      <w:r w:rsidRPr="006751A9">
        <w:rPr>
          <w:bCs/>
          <w:szCs w:val="28"/>
        </w:rPr>
        <w:t>___</w:t>
      </w:r>
      <w:r w:rsidRPr="0007761A">
        <w:rPr>
          <w:bCs/>
          <w:szCs w:val="28"/>
        </w:rPr>
        <w:t xml:space="preserve">» </w:t>
      </w:r>
      <w:r w:rsidRPr="006751A9">
        <w:rPr>
          <w:bCs/>
          <w:szCs w:val="28"/>
        </w:rPr>
        <w:t>___________</w:t>
      </w:r>
      <w:r w:rsidRPr="0007761A">
        <w:rPr>
          <w:bCs/>
          <w:szCs w:val="28"/>
        </w:rPr>
        <w:t xml:space="preserve"> года</w:t>
      </w:r>
    </w:p>
    <w:p w14:paraId="70AEC813" w14:textId="77777777" w:rsidR="00474903" w:rsidRPr="00474903" w:rsidRDefault="00474903" w:rsidP="00474903">
      <w:pPr>
        <w:suppressAutoHyphens/>
        <w:autoSpaceDE w:val="0"/>
        <w:autoSpaceDN w:val="0"/>
        <w:adjustRightInd w:val="0"/>
        <w:rPr>
          <w:bCs/>
          <w:szCs w:val="28"/>
        </w:rPr>
      </w:pP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992"/>
        <w:gridCol w:w="2977"/>
        <w:gridCol w:w="2268"/>
      </w:tblGrid>
      <w:tr w:rsidR="00C274AA" w:rsidRPr="00474903" w14:paraId="0EE67CB7" w14:textId="77777777" w:rsidTr="00613799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D8CB" w14:textId="77777777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C275" w14:textId="5D1BADAC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D7DE" w14:textId="3985AA5B" w:rsidR="00C274AA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ребования ТЗ</w:t>
            </w:r>
            <w:r>
              <w:rPr>
                <w:rStyle w:val="a6"/>
                <w:b/>
                <w:sz w:val="24"/>
                <w:szCs w:val="2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EC19" w14:textId="77777777" w:rsidR="00613799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</w:p>
          <w:p w14:paraId="6936D40D" w14:textId="104DB1A7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474903">
              <w:rPr>
                <w:b/>
                <w:sz w:val="24"/>
                <w:szCs w:val="24"/>
              </w:rPr>
              <w:t>смет</w:t>
            </w:r>
            <w:r>
              <w:rPr>
                <w:b/>
                <w:sz w:val="24"/>
                <w:szCs w:val="24"/>
              </w:rPr>
              <w:t>е</w:t>
            </w:r>
            <w:r w:rsidR="00613799">
              <w:rPr>
                <w:rStyle w:val="a6"/>
                <w:b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CCC2" w14:textId="28E4B66A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088B" w14:textId="156CC9F0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274AA" w:rsidRPr="00474903" w14:paraId="4B12E89E" w14:textId="77777777" w:rsidTr="00613799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1F25" w14:textId="4DB0F66B" w:rsidR="00C274AA" w:rsidRPr="00474903" w:rsidRDefault="00C274AA" w:rsidP="00E81BED">
            <w:pPr>
              <w:widowControl w:val="0"/>
              <w:suppressAutoHyphens/>
              <w:contextualSpacing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474903">
              <w:rPr>
                <w:rFonts w:eastAsia="SimSu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9DCA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ADBE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F2EF" w14:textId="4DBE0DA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35EF" w14:textId="7771E4DD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B6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</w:tr>
      <w:tr w:rsidR="00C274AA" w:rsidRPr="00474903" w14:paraId="3861AE03" w14:textId="77777777" w:rsidTr="00613799">
        <w:trPr>
          <w:trHeight w:val="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E1D2" w14:textId="18EA3F10" w:rsidR="00C274AA" w:rsidRPr="00474903" w:rsidRDefault="00C274AA" w:rsidP="00E81BED">
            <w:pPr>
              <w:widowControl w:val="0"/>
              <w:suppressAutoHyphens/>
              <w:contextualSpacing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474903">
              <w:rPr>
                <w:rFonts w:eastAsia="SimSu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8C2" w14:textId="46ADD545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BC6D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953C" w14:textId="26FBFEFB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E1A6" w14:textId="4D25B661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A214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</w:tr>
    </w:tbl>
    <w:p w14:paraId="037AD7E4" w14:textId="77777777" w:rsidR="00AD5161" w:rsidRPr="0007761A" w:rsidRDefault="00AD5161" w:rsidP="001E428A">
      <w:pPr>
        <w:suppressAutoHyphens/>
        <w:contextualSpacing/>
        <w:jc w:val="center"/>
        <w:rPr>
          <w:rFonts w:eastAsia="SimSun"/>
          <w:color w:val="000000"/>
          <w:szCs w:val="28"/>
        </w:rPr>
      </w:pPr>
    </w:p>
    <w:p w14:paraId="0032F54E" w14:textId="7BF8C790" w:rsidR="001E428A" w:rsidRPr="006751A9" w:rsidRDefault="00D21F5D" w:rsidP="001E428A">
      <w:pPr>
        <w:suppressAutoHyphens/>
        <w:contextualSpacing/>
        <w:jc w:val="center"/>
        <w:rPr>
          <w:rFonts w:eastAsia="SimSun"/>
          <w:b/>
          <w:bCs/>
          <w:color w:val="000000"/>
          <w:szCs w:val="28"/>
        </w:rPr>
      </w:pPr>
      <w:r w:rsidRPr="006751A9">
        <w:rPr>
          <w:rFonts w:eastAsia="SimSun"/>
          <w:b/>
          <w:bCs/>
          <w:color w:val="000000"/>
          <w:szCs w:val="28"/>
        </w:rPr>
        <w:t xml:space="preserve">Этап 2. </w:t>
      </w:r>
      <w:bookmarkStart w:id="4" w:name="_Hlk141791495"/>
      <w:r w:rsidR="001E428A" w:rsidRPr="006751A9">
        <w:rPr>
          <w:rFonts w:eastAsia="SimSun"/>
          <w:b/>
          <w:bCs/>
          <w:color w:val="000000"/>
          <w:szCs w:val="28"/>
        </w:rPr>
        <w:t>«Наименование этапа»</w:t>
      </w:r>
      <w:bookmarkEnd w:id="4"/>
    </w:p>
    <w:p w14:paraId="126D2CB6" w14:textId="0158F12D" w:rsidR="00474903" w:rsidRDefault="00D21F5D" w:rsidP="00474903">
      <w:pPr>
        <w:suppressAutoHyphens/>
        <w:contextualSpacing/>
        <w:rPr>
          <w:rFonts w:eastAsia="SimSun"/>
          <w:color w:val="000000"/>
          <w:szCs w:val="28"/>
        </w:rPr>
      </w:pPr>
      <w:r w:rsidRPr="0007761A">
        <w:rPr>
          <w:bCs/>
          <w:szCs w:val="28"/>
        </w:rPr>
        <w:t>Срок реализации с «</w:t>
      </w:r>
      <w:r w:rsidRPr="006751A9">
        <w:rPr>
          <w:bCs/>
          <w:szCs w:val="28"/>
        </w:rPr>
        <w:t>___</w:t>
      </w:r>
      <w:r w:rsidRPr="0007761A">
        <w:rPr>
          <w:bCs/>
          <w:szCs w:val="28"/>
        </w:rPr>
        <w:t xml:space="preserve">» </w:t>
      </w:r>
      <w:r w:rsidRPr="006751A9">
        <w:rPr>
          <w:bCs/>
          <w:szCs w:val="28"/>
        </w:rPr>
        <w:t>___________</w:t>
      </w:r>
      <w:r w:rsidRPr="0007761A">
        <w:rPr>
          <w:bCs/>
          <w:szCs w:val="28"/>
        </w:rPr>
        <w:t xml:space="preserve"> года по «</w:t>
      </w:r>
      <w:r w:rsidRPr="006751A9">
        <w:rPr>
          <w:bCs/>
          <w:szCs w:val="28"/>
        </w:rPr>
        <w:t>___</w:t>
      </w:r>
      <w:r w:rsidRPr="0007761A">
        <w:rPr>
          <w:bCs/>
          <w:szCs w:val="28"/>
        </w:rPr>
        <w:t xml:space="preserve">» </w:t>
      </w:r>
      <w:r w:rsidRPr="006751A9">
        <w:rPr>
          <w:bCs/>
          <w:szCs w:val="28"/>
        </w:rPr>
        <w:t>___________</w:t>
      </w:r>
      <w:r w:rsidRPr="0007761A">
        <w:rPr>
          <w:bCs/>
          <w:szCs w:val="28"/>
        </w:rPr>
        <w:t xml:space="preserve"> года</w:t>
      </w:r>
    </w:p>
    <w:p w14:paraId="7C333C57" w14:textId="77777777" w:rsidR="00474903" w:rsidRPr="0007761A" w:rsidRDefault="00474903" w:rsidP="00474903">
      <w:pPr>
        <w:suppressAutoHyphens/>
        <w:contextualSpacing/>
        <w:rPr>
          <w:rFonts w:eastAsia="SimSun"/>
          <w:color w:val="000000"/>
          <w:szCs w:val="28"/>
        </w:rPr>
      </w:pP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992"/>
        <w:gridCol w:w="2977"/>
        <w:gridCol w:w="2268"/>
      </w:tblGrid>
      <w:tr w:rsidR="00C274AA" w:rsidRPr="00474903" w14:paraId="3DE481EA" w14:textId="77777777" w:rsidTr="00613799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8088" w14:textId="77777777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BD7D" w14:textId="77777777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EA04" w14:textId="616BB506" w:rsidR="00C274AA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ребования Т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F72" w14:textId="77777777" w:rsidR="00613799" w:rsidRPr="00613799" w:rsidRDefault="00613799" w:rsidP="00613799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13799">
              <w:rPr>
                <w:b/>
                <w:sz w:val="24"/>
                <w:szCs w:val="24"/>
              </w:rPr>
              <w:t xml:space="preserve">Код </w:t>
            </w:r>
          </w:p>
          <w:p w14:paraId="624F4D65" w14:textId="4A668C87" w:rsidR="00C274AA" w:rsidRPr="00474903" w:rsidRDefault="00613799" w:rsidP="00613799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13799">
              <w:rPr>
                <w:b/>
                <w:sz w:val="24"/>
                <w:szCs w:val="24"/>
              </w:rPr>
              <w:t xml:space="preserve">в смет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6DAD" w14:textId="28410AFD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7D0F" w14:textId="0D092DEA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274AA" w:rsidRPr="00474903" w14:paraId="6B561546" w14:textId="77777777" w:rsidTr="00613799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335" w14:textId="6D821AA2" w:rsidR="00C274AA" w:rsidRPr="00474903" w:rsidRDefault="00C274AA" w:rsidP="00E81BED">
            <w:pPr>
              <w:widowControl w:val="0"/>
              <w:suppressAutoHyphens/>
              <w:contextualSpacing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474903">
              <w:rPr>
                <w:rFonts w:eastAsia="SimSu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6986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38BA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C228" w14:textId="02964B1D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0608" w14:textId="17591275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5545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</w:tr>
      <w:tr w:rsidR="00C274AA" w:rsidRPr="00474903" w14:paraId="422CBB85" w14:textId="77777777" w:rsidTr="00613799">
        <w:trPr>
          <w:trHeight w:val="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D22" w14:textId="3344A02E" w:rsidR="00C274AA" w:rsidRPr="00474903" w:rsidRDefault="00C274AA" w:rsidP="00E81BED">
            <w:pPr>
              <w:widowControl w:val="0"/>
              <w:suppressAutoHyphens/>
              <w:contextualSpacing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474903">
              <w:rPr>
                <w:rFonts w:eastAsia="SimSu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812F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2E9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3587" w14:textId="67A92351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CE20" w14:textId="76966673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8ABF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</w:tr>
    </w:tbl>
    <w:p w14:paraId="45DA2BDB" w14:textId="77777777" w:rsidR="00A325CF" w:rsidRDefault="00A325CF" w:rsidP="00E5501C">
      <w:pPr>
        <w:suppressAutoHyphens/>
        <w:spacing w:before="60"/>
        <w:rPr>
          <w:rFonts w:eastAsia="SimSun"/>
          <w:b/>
          <w:bCs/>
          <w:color w:val="000000"/>
          <w:szCs w:val="28"/>
        </w:rPr>
      </w:pPr>
    </w:p>
    <w:p w14:paraId="53A39F84" w14:textId="54358CE6" w:rsidR="001E428A" w:rsidRPr="006751A9" w:rsidRDefault="00D21F5D" w:rsidP="0007761A">
      <w:pPr>
        <w:suppressAutoHyphens/>
        <w:spacing w:before="60"/>
        <w:jc w:val="center"/>
        <w:rPr>
          <w:rFonts w:eastAsia="SimSun"/>
          <w:b/>
          <w:bCs/>
          <w:color w:val="000000"/>
          <w:szCs w:val="28"/>
        </w:rPr>
      </w:pPr>
      <w:r w:rsidRPr="006751A9">
        <w:rPr>
          <w:rFonts w:eastAsia="SimSun"/>
          <w:b/>
          <w:bCs/>
          <w:color w:val="000000"/>
          <w:szCs w:val="28"/>
        </w:rPr>
        <w:t xml:space="preserve">Этап </w:t>
      </w:r>
      <w:r w:rsidR="00762405">
        <w:rPr>
          <w:rFonts w:eastAsia="SimSun"/>
          <w:b/>
          <w:bCs/>
          <w:color w:val="000000"/>
          <w:szCs w:val="28"/>
        </w:rPr>
        <w:t>№</w:t>
      </w:r>
      <w:r w:rsidRPr="006751A9">
        <w:rPr>
          <w:rFonts w:eastAsia="SimSun"/>
          <w:b/>
          <w:bCs/>
          <w:color w:val="000000"/>
          <w:szCs w:val="28"/>
        </w:rPr>
        <w:t xml:space="preserve">. </w:t>
      </w:r>
      <w:r w:rsidR="001E428A" w:rsidRPr="006751A9">
        <w:rPr>
          <w:rFonts w:eastAsia="SimSun"/>
          <w:b/>
          <w:bCs/>
          <w:color w:val="000000"/>
          <w:szCs w:val="28"/>
        </w:rPr>
        <w:t>«Наименование этапа»</w:t>
      </w:r>
    </w:p>
    <w:p w14:paraId="0D276EE9" w14:textId="1ADE0CF4" w:rsidR="00D21F5D" w:rsidRPr="0007761A" w:rsidRDefault="00D21F5D" w:rsidP="00D21F5D">
      <w:pPr>
        <w:suppressAutoHyphens/>
        <w:contextualSpacing/>
        <w:rPr>
          <w:rFonts w:eastAsia="SimSun"/>
          <w:color w:val="000000"/>
          <w:szCs w:val="28"/>
        </w:rPr>
      </w:pPr>
      <w:r w:rsidRPr="0007761A">
        <w:rPr>
          <w:bCs/>
          <w:szCs w:val="28"/>
        </w:rPr>
        <w:t>Срок реализации с «</w:t>
      </w:r>
      <w:r w:rsidRPr="006751A9">
        <w:rPr>
          <w:bCs/>
          <w:szCs w:val="28"/>
        </w:rPr>
        <w:t>___</w:t>
      </w:r>
      <w:r w:rsidRPr="0007761A">
        <w:rPr>
          <w:bCs/>
          <w:szCs w:val="28"/>
        </w:rPr>
        <w:t xml:space="preserve">» </w:t>
      </w:r>
      <w:r w:rsidRPr="006751A9">
        <w:rPr>
          <w:bCs/>
          <w:szCs w:val="28"/>
        </w:rPr>
        <w:t>___________</w:t>
      </w:r>
      <w:r w:rsidRPr="0007761A">
        <w:rPr>
          <w:bCs/>
          <w:szCs w:val="28"/>
        </w:rPr>
        <w:t xml:space="preserve"> года по «</w:t>
      </w:r>
      <w:r w:rsidRPr="006751A9">
        <w:rPr>
          <w:bCs/>
          <w:szCs w:val="28"/>
        </w:rPr>
        <w:t>___</w:t>
      </w:r>
      <w:r w:rsidRPr="0007761A">
        <w:rPr>
          <w:bCs/>
          <w:szCs w:val="28"/>
        </w:rPr>
        <w:t xml:space="preserve">» </w:t>
      </w:r>
      <w:r w:rsidRPr="006751A9">
        <w:rPr>
          <w:bCs/>
          <w:szCs w:val="28"/>
        </w:rPr>
        <w:t>___________</w:t>
      </w:r>
      <w:r w:rsidRPr="0007761A">
        <w:rPr>
          <w:bCs/>
          <w:szCs w:val="28"/>
        </w:rPr>
        <w:t xml:space="preserve"> года</w:t>
      </w:r>
    </w:p>
    <w:p w14:paraId="3CD6977E" w14:textId="77777777" w:rsidR="00D21F5D" w:rsidRPr="0007761A" w:rsidRDefault="00D21F5D" w:rsidP="00D21F5D">
      <w:pPr>
        <w:suppressAutoHyphens/>
        <w:contextualSpacing/>
        <w:rPr>
          <w:rFonts w:eastAsia="SimSun"/>
          <w:color w:val="000000"/>
          <w:szCs w:val="28"/>
        </w:rPr>
      </w:pP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992"/>
        <w:gridCol w:w="2977"/>
        <w:gridCol w:w="2268"/>
      </w:tblGrid>
      <w:tr w:rsidR="00C274AA" w:rsidRPr="00474903" w14:paraId="3FE17639" w14:textId="77777777" w:rsidTr="00613799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951E" w14:textId="77777777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№</w:t>
            </w:r>
          </w:p>
          <w:p w14:paraId="062B594C" w14:textId="77777777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7154" w14:textId="77777777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E557" w14:textId="3975FB44" w:rsidR="00C274AA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ребования Т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DA36" w14:textId="77777777" w:rsidR="00613799" w:rsidRPr="00613799" w:rsidRDefault="00613799" w:rsidP="00613799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13799">
              <w:rPr>
                <w:b/>
                <w:sz w:val="24"/>
                <w:szCs w:val="24"/>
              </w:rPr>
              <w:t xml:space="preserve">Код </w:t>
            </w:r>
          </w:p>
          <w:p w14:paraId="7568854E" w14:textId="1C571E37" w:rsidR="00C274AA" w:rsidRPr="00474903" w:rsidRDefault="00613799" w:rsidP="00613799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13799">
              <w:rPr>
                <w:b/>
                <w:sz w:val="24"/>
                <w:szCs w:val="24"/>
              </w:rPr>
              <w:t>в сме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909C" w14:textId="41A1C0A6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9C7F" w14:textId="1270D0DB" w:rsidR="00C274AA" w:rsidRPr="00474903" w:rsidRDefault="00C274AA" w:rsidP="00D21F5D">
            <w:pPr>
              <w:widowControl w:val="0"/>
              <w:tabs>
                <w:tab w:val="right" w:pos="5400"/>
                <w:tab w:val="left" w:pos="5580"/>
                <w:tab w:val="right" w:pos="1080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74903">
              <w:rPr>
                <w:b/>
                <w:sz w:val="24"/>
                <w:szCs w:val="24"/>
              </w:rPr>
              <w:t>Подтверждающ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4903">
              <w:rPr>
                <w:b/>
                <w:sz w:val="24"/>
                <w:szCs w:val="24"/>
              </w:rPr>
              <w:t>документы</w:t>
            </w:r>
          </w:p>
        </w:tc>
      </w:tr>
      <w:tr w:rsidR="00C274AA" w:rsidRPr="00474903" w14:paraId="78BB2441" w14:textId="77777777" w:rsidTr="00613799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4A7D" w14:textId="5CF02F72" w:rsidR="00C274AA" w:rsidRPr="00474903" w:rsidRDefault="00C274AA" w:rsidP="00E81BED">
            <w:pPr>
              <w:widowControl w:val="0"/>
              <w:suppressAutoHyphens/>
              <w:contextualSpacing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78D3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76AB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66B6" w14:textId="1B9EFB32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0134" w14:textId="45CEFBD8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1DD3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  <w:lang w:val="en-US"/>
              </w:rPr>
            </w:pPr>
          </w:p>
        </w:tc>
      </w:tr>
      <w:tr w:rsidR="00C274AA" w:rsidRPr="00474903" w14:paraId="3C7F4AD0" w14:textId="77777777" w:rsidTr="00613799">
        <w:trPr>
          <w:trHeight w:val="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D483" w14:textId="055906D4" w:rsidR="00C274AA" w:rsidRPr="00474903" w:rsidRDefault="00C274AA" w:rsidP="00E81BED">
            <w:pPr>
              <w:widowControl w:val="0"/>
              <w:suppressAutoHyphens/>
              <w:contextualSpacing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474903">
              <w:rPr>
                <w:rFonts w:eastAsia="SimSu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C05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1D80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ADC7" w14:textId="48305F3A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AE8" w14:textId="14911469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DE0" w14:textId="77777777" w:rsidR="00C274AA" w:rsidRPr="00474903" w:rsidRDefault="00C274AA" w:rsidP="00D21F5D">
            <w:pPr>
              <w:widowControl w:val="0"/>
              <w:suppressAutoHyphens/>
              <w:contextualSpacing/>
              <w:rPr>
                <w:rFonts w:eastAsia="SimSun"/>
                <w:color w:val="000000"/>
                <w:sz w:val="24"/>
                <w:szCs w:val="24"/>
              </w:rPr>
            </w:pPr>
          </w:p>
        </w:tc>
      </w:tr>
      <w:bookmarkEnd w:id="2"/>
    </w:tbl>
    <w:p w14:paraId="1DA3B20C" w14:textId="34332102" w:rsidR="004921A1" w:rsidRPr="004B2142" w:rsidRDefault="004921A1" w:rsidP="00474903">
      <w:pPr>
        <w:autoSpaceDE w:val="0"/>
        <w:autoSpaceDN w:val="0"/>
        <w:adjustRightInd w:val="0"/>
        <w:jc w:val="left"/>
        <w:rPr>
          <w:i/>
          <w:iCs/>
          <w:color w:val="5B9BD5" w:themeColor="accent1"/>
          <w:sz w:val="24"/>
          <w:szCs w:val="24"/>
        </w:rPr>
      </w:pPr>
    </w:p>
    <w:sectPr w:rsidR="004921A1" w:rsidRPr="004B2142" w:rsidSect="003F52D8">
      <w:headerReference w:type="default" r:id="rId8"/>
      <w:pgSz w:w="11906" w:h="16838"/>
      <w:pgMar w:top="567" w:right="1134" w:bottom="567" w:left="1134" w:header="28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A581" w14:textId="77777777" w:rsidR="00130559" w:rsidRDefault="00130559" w:rsidP="00926AC2">
      <w:r>
        <w:separator/>
      </w:r>
    </w:p>
  </w:endnote>
  <w:endnote w:type="continuationSeparator" w:id="0">
    <w:p w14:paraId="0DB83FBA" w14:textId="77777777" w:rsidR="00130559" w:rsidRDefault="00130559" w:rsidP="00926AC2">
      <w:r>
        <w:continuationSeparator/>
      </w:r>
    </w:p>
  </w:endnote>
  <w:endnote w:type="continuationNotice" w:id="1">
    <w:p w14:paraId="4D292C41" w14:textId="77777777" w:rsidR="00130559" w:rsidRDefault="00130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EF43" w14:textId="77777777" w:rsidR="00130559" w:rsidRDefault="00130559" w:rsidP="00926AC2">
      <w:r>
        <w:separator/>
      </w:r>
    </w:p>
  </w:footnote>
  <w:footnote w:type="continuationSeparator" w:id="0">
    <w:p w14:paraId="6FBF8EC7" w14:textId="77777777" w:rsidR="00130559" w:rsidRDefault="00130559" w:rsidP="00926AC2">
      <w:r>
        <w:continuationSeparator/>
      </w:r>
    </w:p>
  </w:footnote>
  <w:footnote w:type="continuationNotice" w:id="1">
    <w:p w14:paraId="6E2DF7DE" w14:textId="77777777" w:rsidR="00130559" w:rsidRDefault="00130559"/>
  </w:footnote>
  <w:footnote w:id="2">
    <w:p w14:paraId="57E545A4" w14:textId="446FA2E6" w:rsidR="00C274AA" w:rsidRDefault="00C274AA" w:rsidP="00C274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274AA">
        <w:t xml:space="preserve">Указывается номер, присвоенный конкретному требованию в техническом задании на доработку/внедрение, соответствующий мероприятию, </w:t>
      </w:r>
      <w:r>
        <w:t>в</w:t>
      </w:r>
      <w:r w:rsidRPr="00C274AA">
        <w:t xml:space="preserve"> рамках которого реализуется требование</w:t>
      </w:r>
      <w:r w:rsidR="0046234B">
        <w:t xml:space="preserve"> (указывается в пунктах, где применимо)</w:t>
      </w:r>
      <w:r>
        <w:t>.</w:t>
      </w:r>
    </w:p>
  </w:footnote>
  <w:footnote w:id="3">
    <w:p w14:paraId="0FA51622" w14:textId="4EB0D5E7" w:rsidR="00613799" w:rsidRDefault="00613799">
      <w:pPr>
        <w:pStyle w:val="a4"/>
      </w:pPr>
      <w:r>
        <w:rPr>
          <w:rStyle w:val="a6"/>
        </w:rPr>
        <w:footnoteRef/>
      </w:r>
      <w:r>
        <w:t xml:space="preserve"> Указывается к</w:t>
      </w:r>
      <w:r w:rsidRPr="00613799">
        <w:t xml:space="preserve">од статьи расходов </w:t>
      </w:r>
      <w:r>
        <w:t>и</w:t>
      </w:r>
      <w:r w:rsidRPr="00613799">
        <w:t xml:space="preserve"> номер строки расшифровки в смет</w:t>
      </w:r>
      <w:r w:rsidR="00915891">
        <w:t>е</w:t>
      </w:r>
      <w:r w:rsidR="008D30DC">
        <w:t xml:space="preserve"> расходов на реализацию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8829" w14:textId="127B2605" w:rsidR="00F3796A" w:rsidRPr="00892C2D" w:rsidRDefault="00F3796A">
    <w:pPr>
      <w:pStyle w:val="a8"/>
      <w:jc w:val="center"/>
      <w:rPr>
        <w:sz w:val="24"/>
        <w:szCs w:val="20"/>
      </w:rPr>
    </w:pPr>
    <w:r w:rsidRPr="00892C2D">
      <w:rPr>
        <w:sz w:val="24"/>
        <w:szCs w:val="20"/>
      </w:rPr>
      <w:fldChar w:fldCharType="begin"/>
    </w:r>
    <w:r w:rsidRPr="00892C2D">
      <w:rPr>
        <w:sz w:val="24"/>
        <w:szCs w:val="20"/>
      </w:rPr>
      <w:instrText>PAGE   \* MERGEFORMAT</w:instrText>
    </w:r>
    <w:r w:rsidRPr="00892C2D">
      <w:rPr>
        <w:sz w:val="24"/>
        <w:szCs w:val="20"/>
      </w:rPr>
      <w:fldChar w:fldCharType="separate"/>
    </w:r>
    <w:r w:rsidR="004B34EC">
      <w:rPr>
        <w:noProof/>
        <w:sz w:val="24"/>
        <w:szCs w:val="20"/>
      </w:rPr>
      <w:t>107</w:t>
    </w:r>
    <w:r w:rsidRPr="00892C2D">
      <w:rPr>
        <w:sz w:val="24"/>
        <w:szCs w:val="20"/>
      </w:rPr>
      <w:fldChar w:fldCharType="end"/>
    </w:r>
  </w:p>
  <w:p w14:paraId="59804BC2" w14:textId="77777777" w:rsidR="00F3796A" w:rsidRDefault="00F3796A" w:rsidP="007656F5">
    <w:pPr>
      <w:pStyle w:val="a8"/>
      <w:jc w:val="right"/>
    </w:pPr>
  </w:p>
  <w:p w14:paraId="5E9A8443" w14:textId="77777777" w:rsidR="00F3796A" w:rsidRDefault="00F37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534"/>
    <w:multiLevelType w:val="multilevel"/>
    <w:tmpl w:val="0BAE870A"/>
    <w:lvl w:ilvl="0">
      <w:start w:val="1"/>
      <w:numFmt w:val="decimal"/>
      <w:lvlText w:val="%1."/>
      <w:lvlJc w:val="left"/>
      <w:pPr>
        <w:tabs>
          <w:tab w:val="num" w:pos="-142"/>
        </w:tabs>
        <w:ind w:left="786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" w15:restartNumberingAfterBreak="0">
    <w:nsid w:val="099665C0"/>
    <w:multiLevelType w:val="multilevel"/>
    <w:tmpl w:val="6E7E67D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447B3"/>
    <w:multiLevelType w:val="hybridMultilevel"/>
    <w:tmpl w:val="B4665A9A"/>
    <w:lvl w:ilvl="0" w:tplc="D87A634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55E35"/>
    <w:multiLevelType w:val="hybridMultilevel"/>
    <w:tmpl w:val="4DEE346E"/>
    <w:lvl w:ilvl="0" w:tplc="A3B62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04A00"/>
    <w:multiLevelType w:val="hybridMultilevel"/>
    <w:tmpl w:val="0A2441D4"/>
    <w:lvl w:ilvl="0" w:tplc="5DF6F9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321AA"/>
    <w:multiLevelType w:val="hybridMultilevel"/>
    <w:tmpl w:val="B2C6FD98"/>
    <w:lvl w:ilvl="0" w:tplc="FC4EDEE6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D7ECB"/>
    <w:multiLevelType w:val="multilevel"/>
    <w:tmpl w:val="254C56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1F1F23"/>
    <w:multiLevelType w:val="multilevel"/>
    <w:tmpl w:val="5FC0AC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2B24AE"/>
    <w:multiLevelType w:val="hybridMultilevel"/>
    <w:tmpl w:val="E47E45D0"/>
    <w:lvl w:ilvl="0" w:tplc="D87A634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A20"/>
    <w:multiLevelType w:val="hybridMultilevel"/>
    <w:tmpl w:val="7AFE09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49D1"/>
    <w:multiLevelType w:val="multilevel"/>
    <w:tmpl w:val="200256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22D06"/>
    <w:multiLevelType w:val="multilevel"/>
    <w:tmpl w:val="D8A267EE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12" w15:restartNumberingAfterBreak="0">
    <w:nsid w:val="34A564ED"/>
    <w:multiLevelType w:val="hybridMultilevel"/>
    <w:tmpl w:val="77A46040"/>
    <w:lvl w:ilvl="0" w:tplc="5622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F37E49"/>
    <w:multiLevelType w:val="multilevel"/>
    <w:tmpl w:val="12BE6A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5E30A6"/>
    <w:multiLevelType w:val="multilevel"/>
    <w:tmpl w:val="378689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C5293F"/>
    <w:multiLevelType w:val="multilevel"/>
    <w:tmpl w:val="7024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531DDC"/>
    <w:multiLevelType w:val="hybridMultilevel"/>
    <w:tmpl w:val="624C8476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1B1A0A"/>
    <w:multiLevelType w:val="hybridMultilevel"/>
    <w:tmpl w:val="6A107B4C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6347F"/>
    <w:multiLevelType w:val="multilevel"/>
    <w:tmpl w:val="75C20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8C56C51"/>
    <w:multiLevelType w:val="multilevel"/>
    <w:tmpl w:val="75E65B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7A6375"/>
    <w:multiLevelType w:val="multilevel"/>
    <w:tmpl w:val="75C20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D1F6AAC"/>
    <w:multiLevelType w:val="hybridMultilevel"/>
    <w:tmpl w:val="3438B19A"/>
    <w:lvl w:ilvl="0" w:tplc="502AC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E6845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D6197B"/>
    <w:multiLevelType w:val="multilevel"/>
    <w:tmpl w:val="8A64B4F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B2501D"/>
    <w:multiLevelType w:val="hybridMultilevel"/>
    <w:tmpl w:val="CD3055C4"/>
    <w:lvl w:ilvl="0" w:tplc="46A6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E52F97"/>
    <w:multiLevelType w:val="multilevel"/>
    <w:tmpl w:val="491C08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4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8353DB3"/>
    <w:multiLevelType w:val="hybridMultilevel"/>
    <w:tmpl w:val="69C40E84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0F725B"/>
    <w:multiLevelType w:val="hybridMultilevel"/>
    <w:tmpl w:val="3760B4AA"/>
    <w:lvl w:ilvl="0" w:tplc="E99A45C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602BB5"/>
    <w:multiLevelType w:val="hybridMultilevel"/>
    <w:tmpl w:val="CA30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647C"/>
    <w:multiLevelType w:val="multilevel"/>
    <w:tmpl w:val="612EB63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5" w:hanging="720"/>
      </w:pPr>
      <w:rPr>
        <w:color w:val="00000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66220535"/>
    <w:multiLevelType w:val="multilevel"/>
    <w:tmpl w:val="FC76DEA6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30" w15:restartNumberingAfterBreak="0">
    <w:nsid w:val="666D2AEB"/>
    <w:multiLevelType w:val="multilevel"/>
    <w:tmpl w:val="75C20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D2033C"/>
    <w:multiLevelType w:val="hybridMultilevel"/>
    <w:tmpl w:val="A6DCD5EA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702317"/>
    <w:multiLevelType w:val="hybridMultilevel"/>
    <w:tmpl w:val="443C1768"/>
    <w:lvl w:ilvl="0" w:tplc="D87A6342">
      <w:numFmt w:val="bullet"/>
      <w:lvlText w:val="–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6A9A76FB"/>
    <w:multiLevelType w:val="hybridMultilevel"/>
    <w:tmpl w:val="AF8AC296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DD4C66"/>
    <w:multiLevelType w:val="hybridMultilevel"/>
    <w:tmpl w:val="376444EC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AE037C"/>
    <w:multiLevelType w:val="hybridMultilevel"/>
    <w:tmpl w:val="9DF67182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BB762F"/>
    <w:multiLevelType w:val="hybridMultilevel"/>
    <w:tmpl w:val="514667A6"/>
    <w:lvl w:ilvl="0" w:tplc="D87A6342"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9DF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1E5716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3" w:tplc="5FC0AD84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4" w:tplc="5368582E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  <w:lvl w:ilvl="5" w:tplc="45F41794">
      <w:numFmt w:val="bullet"/>
      <w:lvlText w:val="•"/>
      <w:lvlJc w:val="left"/>
      <w:pPr>
        <w:ind w:left="4551" w:hanging="140"/>
      </w:pPr>
      <w:rPr>
        <w:rFonts w:hint="default"/>
        <w:lang w:val="ru-RU" w:eastAsia="en-US" w:bidi="ar-SA"/>
      </w:rPr>
    </w:lvl>
    <w:lvl w:ilvl="6" w:tplc="E9EE1832">
      <w:numFmt w:val="bullet"/>
      <w:lvlText w:val="•"/>
      <w:lvlJc w:val="left"/>
      <w:pPr>
        <w:ind w:left="5614" w:hanging="140"/>
      </w:pPr>
      <w:rPr>
        <w:rFonts w:hint="default"/>
        <w:lang w:val="ru-RU" w:eastAsia="en-US" w:bidi="ar-SA"/>
      </w:rPr>
    </w:lvl>
    <w:lvl w:ilvl="7" w:tplc="7616C4B2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8" w:tplc="521C9304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CE70CE4"/>
    <w:multiLevelType w:val="hybridMultilevel"/>
    <w:tmpl w:val="7AFE09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23027">
    <w:abstractNumId w:val="24"/>
  </w:num>
  <w:num w:numId="2" w16cid:durableId="417020112">
    <w:abstractNumId w:val="33"/>
  </w:num>
  <w:num w:numId="3" w16cid:durableId="2077361533">
    <w:abstractNumId w:val="25"/>
  </w:num>
  <w:num w:numId="4" w16cid:durableId="1656299715">
    <w:abstractNumId w:val="34"/>
  </w:num>
  <w:num w:numId="5" w16cid:durableId="1414551182">
    <w:abstractNumId w:val="35"/>
  </w:num>
  <w:num w:numId="6" w16cid:durableId="707876860">
    <w:abstractNumId w:val="31"/>
  </w:num>
  <w:num w:numId="7" w16cid:durableId="105079969">
    <w:abstractNumId w:val="16"/>
  </w:num>
  <w:num w:numId="8" w16cid:durableId="982389384">
    <w:abstractNumId w:val="17"/>
  </w:num>
  <w:num w:numId="9" w16cid:durableId="2145347914">
    <w:abstractNumId w:val="22"/>
  </w:num>
  <w:num w:numId="10" w16cid:durableId="282658110">
    <w:abstractNumId w:val="29"/>
  </w:num>
  <w:num w:numId="11" w16cid:durableId="1331981016">
    <w:abstractNumId w:val="7"/>
  </w:num>
  <w:num w:numId="12" w16cid:durableId="1315063667">
    <w:abstractNumId w:val="13"/>
  </w:num>
  <w:num w:numId="13" w16cid:durableId="104858425">
    <w:abstractNumId w:val="14"/>
  </w:num>
  <w:num w:numId="14" w16cid:durableId="1343164402">
    <w:abstractNumId w:val="6"/>
  </w:num>
  <w:num w:numId="15" w16cid:durableId="273171191">
    <w:abstractNumId w:val="28"/>
  </w:num>
  <w:num w:numId="16" w16cid:durableId="627662533">
    <w:abstractNumId w:val="1"/>
  </w:num>
  <w:num w:numId="17" w16cid:durableId="1692027627">
    <w:abstractNumId w:val="19"/>
  </w:num>
  <w:num w:numId="18" w16cid:durableId="752816741">
    <w:abstractNumId w:val="11"/>
  </w:num>
  <w:num w:numId="19" w16cid:durableId="1676377344">
    <w:abstractNumId w:val="0"/>
  </w:num>
  <w:num w:numId="20" w16cid:durableId="1109400048">
    <w:abstractNumId w:val="10"/>
  </w:num>
  <w:num w:numId="21" w16cid:durableId="739451481">
    <w:abstractNumId w:val="18"/>
  </w:num>
  <w:num w:numId="22" w16cid:durableId="1253204092">
    <w:abstractNumId w:val="23"/>
  </w:num>
  <w:num w:numId="23" w16cid:durableId="2024626664">
    <w:abstractNumId w:val="37"/>
  </w:num>
  <w:num w:numId="24" w16cid:durableId="816919044">
    <w:abstractNumId w:val="36"/>
  </w:num>
  <w:num w:numId="25" w16cid:durableId="2102096284">
    <w:abstractNumId w:val="8"/>
  </w:num>
  <w:num w:numId="26" w16cid:durableId="996809187">
    <w:abstractNumId w:val="9"/>
  </w:num>
  <w:num w:numId="27" w16cid:durableId="184640385">
    <w:abstractNumId w:val="3"/>
  </w:num>
  <w:num w:numId="28" w16cid:durableId="332496242">
    <w:abstractNumId w:val="12"/>
  </w:num>
  <w:num w:numId="29" w16cid:durableId="1708483209">
    <w:abstractNumId w:val="5"/>
  </w:num>
  <w:num w:numId="30" w16cid:durableId="711421316">
    <w:abstractNumId w:val="21"/>
  </w:num>
  <w:num w:numId="31" w16cid:durableId="1989093763">
    <w:abstractNumId w:val="26"/>
  </w:num>
  <w:num w:numId="32" w16cid:durableId="672800931">
    <w:abstractNumId w:val="15"/>
  </w:num>
  <w:num w:numId="33" w16cid:durableId="1154644296">
    <w:abstractNumId w:val="4"/>
  </w:num>
  <w:num w:numId="34" w16cid:durableId="67534607">
    <w:abstractNumId w:val="2"/>
  </w:num>
  <w:num w:numId="35" w16cid:durableId="1175027430">
    <w:abstractNumId w:val="32"/>
  </w:num>
  <w:num w:numId="36" w16cid:durableId="735514395">
    <w:abstractNumId w:val="30"/>
  </w:num>
  <w:num w:numId="37" w16cid:durableId="1427651244">
    <w:abstractNumId w:val="20"/>
  </w:num>
  <w:num w:numId="38" w16cid:durableId="72622400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C2"/>
    <w:rsid w:val="00000F2C"/>
    <w:rsid w:val="00006416"/>
    <w:rsid w:val="00007409"/>
    <w:rsid w:val="000111E9"/>
    <w:rsid w:val="000143DC"/>
    <w:rsid w:val="00016F12"/>
    <w:rsid w:val="000173BD"/>
    <w:rsid w:val="0002160F"/>
    <w:rsid w:val="000217AC"/>
    <w:rsid w:val="0002196C"/>
    <w:rsid w:val="00021C03"/>
    <w:rsid w:val="00022276"/>
    <w:rsid w:val="0002258A"/>
    <w:rsid w:val="000236B6"/>
    <w:rsid w:val="00023AA5"/>
    <w:rsid w:val="000255F6"/>
    <w:rsid w:val="00027583"/>
    <w:rsid w:val="0003033E"/>
    <w:rsid w:val="000310FF"/>
    <w:rsid w:val="00031943"/>
    <w:rsid w:val="00032D55"/>
    <w:rsid w:val="00034536"/>
    <w:rsid w:val="00034610"/>
    <w:rsid w:val="00035B9D"/>
    <w:rsid w:val="00035EEA"/>
    <w:rsid w:val="000367B0"/>
    <w:rsid w:val="000368C7"/>
    <w:rsid w:val="00037E93"/>
    <w:rsid w:val="000436A4"/>
    <w:rsid w:val="00044469"/>
    <w:rsid w:val="00045BA3"/>
    <w:rsid w:val="000469C9"/>
    <w:rsid w:val="000473DF"/>
    <w:rsid w:val="00047EAC"/>
    <w:rsid w:val="00050863"/>
    <w:rsid w:val="0005160C"/>
    <w:rsid w:val="00051726"/>
    <w:rsid w:val="0005251F"/>
    <w:rsid w:val="00053DC9"/>
    <w:rsid w:val="00053ED3"/>
    <w:rsid w:val="00054FE2"/>
    <w:rsid w:val="0005530D"/>
    <w:rsid w:val="0005685E"/>
    <w:rsid w:val="00056C28"/>
    <w:rsid w:val="0005715D"/>
    <w:rsid w:val="0006192B"/>
    <w:rsid w:val="00062B2E"/>
    <w:rsid w:val="000638D1"/>
    <w:rsid w:val="00063C52"/>
    <w:rsid w:val="000646CA"/>
    <w:rsid w:val="00064FFD"/>
    <w:rsid w:val="00066104"/>
    <w:rsid w:val="00067E9E"/>
    <w:rsid w:val="00067EB6"/>
    <w:rsid w:val="00072070"/>
    <w:rsid w:val="000737A5"/>
    <w:rsid w:val="000738F7"/>
    <w:rsid w:val="000745BE"/>
    <w:rsid w:val="00075FE9"/>
    <w:rsid w:val="0007761A"/>
    <w:rsid w:val="00077C16"/>
    <w:rsid w:val="0008019A"/>
    <w:rsid w:val="000805A7"/>
    <w:rsid w:val="0008066C"/>
    <w:rsid w:val="0008192C"/>
    <w:rsid w:val="00083413"/>
    <w:rsid w:val="00084443"/>
    <w:rsid w:val="0008444B"/>
    <w:rsid w:val="00085406"/>
    <w:rsid w:val="00085B33"/>
    <w:rsid w:val="0009054D"/>
    <w:rsid w:val="0009128B"/>
    <w:rsid w:val="00092013"/>
    <w:rsid w:val="00093D9E"/>
    <w:rsid w:val="00094BEB"/>
    <w:rsid w:val="00094C02"/>
    <w:rsid w:val="0009543A"/>
    <w:rsid w:val="0009660D"/>
    <w:rsid w:val="00096768"/>
    <w:rsid w:val="0009722C"/>
    <w:rsid w:val="000A0810"/>
    <w:rsid w:val="000A11D5"/>
    <w:rsid w:val="000A4859"/>
    <w:rsid w:val="000A4AE3"/>
    <w:rsid w:val="000A51BB"/>
    <w:rsid w:val="000A5EEF"/>
    <w:rsid w:val="000A6C77"/>
    <w:rsid w:val="000B093E"/>
    <w:rsid w:val="000B11F8"/>
    <w:rsid w:val="000B1718"/>
    <w:rsid w:val="000B28A4"/>
    <w:rsid w:val="000B3821"/>
    <w:rsid w:val="000B4347"/>
    <w:rsid w:val="000B46C3"/>
    <w:rsid w:val="000B4F35"/>
    <w:rsid w:val="000B6D80"/>
    <w:rsid w:val="000C0094"/>
    <w:rsid w:val="000C0CA0"/>
    <w:rsid w:val="000C528D"/>
    <w:rsid w:val="000C5388"/>
    <w:rsid w:val="000C6C7E"/>
    <w:rsid w:val="000C6C8E"/>
    <w:rsid w:val="000D060F"/>
    <w:rsid w:val="000D096F"/>
    <w:rsid w:val="000D0E01"/>
    <w:rsid w:val="000D1715"/>
    <w:rsid w:val="000D2EFE"/>
    <w:rsid w:val="000D35C0"/>
    <w:rsid w:val="000D5A9E"/>
    <w:rsid w:val="000D5ADD"/>
    <w:rsid w:val="000D604D"/>
    <w:rsid w:val="000D6676"/>
    <w:rsid w:val="000D71D7"/>
    <w:rsid w:val="000D79B7"/>
    <w:rsid w:val="000E0C5E"/>
    <w:rsid w:val="000E0F18"/>
    <w:rsid w:val="000E15D3"/>
    <w:rsid w:val="000E18F2"/>
    <w:rsid w:val="000E20F8"/>
    <w:rsid w:val="000E2BBE"/>
    <w:rsid w:val="000E3067"/>
    <w:rsid w:val="000E379E"/>
    <w:rsid w:val="000E4730"/>
    <w:rsid w:val="000E4E1D"/>
    <w:rsid w:val="000E5931"/>
    <w:rsid w:val="000E74E6"/>
    <w:rsid w:val="000E77C6"/>
    <w:rsid w:val="000E7CD2"/>
    <w:rsid w:val="000F0DD3"/>
    <w:rsid w:val="000F10A6"/>
    <w:rsid w:val="000F3D2F"/>
    <w:rsid w:val="000F4205"/>
    <w:rsid w:val="000F44C9"/>
    <w:rsid w:val="000F4EBF"/>
    <w:rsid w:val="000F591D"/>
    <w:rsid w:val="000F5CF5"/>
    <w:rsid w:val="000F696E"/>
    <w:rsid w:val="000F786D"/>
    <w:rsid w:val="000F7A85"/>
    <w:rsid w:val="00100F11"/>
    <w:rsid w:val="00100F8F"/>
    <w:rsid w:val="00102DF2"/>
    <w:rsid w:val="001048E3"/>
    <w:rsid w:val="0010624D"/>
    <w:rsid w:val="001068B7"/>
    <w:rsid w:val="00106CB9"/>
    <w:rsid w:val="001075CA"/>
    <w:rsid w:val="00107D5D"/>
    <w:rsid w:val="0011093F"/>
    <w:rsid w:val="00111E1E"/>
    <w:rsid w:val="001134A1"/>
    <w:rsid w:val="0011577D"/>
    <w:rsid w:val="00115C12"/>
    <w:rsid w:val="0011611B"/>
    <w:rsid w:val="00117EF5"/>
    <w:rsid w:val="001224EB"/>
    <w:rsid w:val="00122FB2"/>
    <w:rsid w:val="00123C04"/>
    <w:rsid w:val="00125781"/>
    <w:rsid w:val="001259C9"/>
    <w:rsid w:val="00130559"/>
    <w:rsid w:val="001324E1"/>
    <w:rsid w:val="00132E61"/>
    <w:rsid w:val="00133421"/>
    <w:rsid w:val="00134DCF"/>
    <w:rsid w:val="00136052"/>
    <w:rsid w:val="00137382"/>
    <w:rsid w:val="00141E23"/>
    <w:rsid w:val="001429CA"/>
    <w:rsid w:val="00143867"/>
    <w:rsid w:val="00143DE3"/>
    <w:rsid w:val="00145CB7"/>
    <w:rsid w:val="0015145D"/>
    <w:rsid w:val="00151955"/>
    <w:rsid w:val="00153E61"/>
    <w:rsid w:val="00153FC4"/>
    <w:rsid w:val="00154EA6"/>
    <w:rsid w:val="00155DCC"/>
    <w:rsid w:val="00157ED4"/>
    <w:rsid w:val="00160D69"/>
    <w:rsid w:val="00160E45"/>
    <w:rsid w:val="0016198B"/>
    <w:rsid w:val="00165222"/>
    <w:rsid w:val="00165711"/>
    <w:rsid w:val="00165F56"/>
    <w:rsid w:val="00167763"/>
    <w:rsid w:val="00170549"/>
    <w:rsid w:val="0017055A"/>
    <w:rsid w:val="00172E73"/>
    <w:rsid w:val="001757A0"/>
    <w:rsid w:val="00176089"/>
    <w:rsid w:val="0017713D"/>
    <w:rsid w:val="0017763E"/>
    <w:rsid w:val="001778CF"/>
    <w:rsid w:val="00177D84"/>
    <w:rsid w:val="00180660"/>
    <w:rsid w:val="00181D23"/>
    <w:rsid w:val="00182DFA"/>
    <w:rsid w:val="001835B0"/>
    <w:rsid w:val="00184DE8"/>
    <w:rsid w:val="001858A3"/>
    <w:rsid w:val="0018738D"/>
    <w:rsid w:val="00187511"/>
    <w:rsid w:val="00187965"/>
    <w:rsid w:val="00190F0B"/>
    <w:rsid w:val="001927FB"/>
    <w:rsid w:val="00192A96"/>
    <w:rsid w:val="001939AF"/>
    <w:rsid w:val="00195D6F"/>
    <w:rsid w:val="00195FCE"/>
    <w:rsid w:val="00196B46"/>
    <w:rsid w:val="001977D5"/>
    <w:rsid w:val="001A4391"/>
    <w:rsid w:val="001A5CB4"/>
    <w:rsid w:val="001A6724"/>
    <w:rsid w:val="001A77DD"/>
    <w:rsid w:val="001A78AA"/>
    <w:rsid w:val="001A7C27"/>
    <w:rsid w:val="001B0328"/>
    <w:rsid w:val="001B0AB0"/>
    <w:rsid w:val="001B188B"/>
    <w:rsid w:val="001B24AB"/>
    <w:rsid w:val="001B2D0D"/>
    <w:rsid w:val="001B34CE"/>
    <w:rsid w:val="001B395D"/>
    <w:rsid w:val="001B4278"/>
    <w:rsid w:val="001B4968"/>
    <w:rsid w:val="001B4ABB"/>
    <w:rsid w:val="001B69A4"/>
    <w:rsid w:val="001B6E34"/>
    <w:rsid w:val="001C3C06"/>
    <w:rsid w:val="001C48FC"/>
    <w:rsid w:val="001C49E2"/>
    <w:rsid w:val="001C5D84"/>
    <w:rsid w:val="001C5E62"/>
    <w:rsid w:val="001C6D4A"/>
    <w:rsid w:val="001C7982"/>
    <w:rsid w:val="001D191E"/>
    <w:rsid w:val="001D1999"/>
    <w:rsid w:val="001D1D9D"/>
    <w:rsid w:val="001D2B0D"/>
    <w:rsid w:val="001D2CF4"/>
    <w:rsid w:val="001D4E8F"/>
    <w:rsid w:val="001D78FB"/>
    <w:rsid w:val="001D7903"/>
    <w:rsid w:val="001E0433"/>
    <w:rsid w:val="001E2141"/>
    <w:rsid w:val="001E2270"/>
    <w:rsid w:val="001E2FC2"/>
    <w:rsid w:val="001E428A"/>
    <w:rsid w:val="001E5FDA"/>
    <w:rsid w:val="001E6A34"/>
    <w:rsid w:val="001E7482"/>
    <w:rsid w:val="001F0681"/>
    <w:rsid w:val="001F16A3"/>
    <w:rsid w:val="001F2234"/>
    <w:rsid w:val="002014CE"/>
    <w:rsid w:val="00201A1B"/>
    <w:rsid w:val="00203DC1"/>
    <w:rsid w:val="00207288"/>
    <w:rsid w:val="00207ADC"/>
    <w:rsid w:val="00207C49"/>
    <w:rsid w:val="0021036F"/>
    <w:rsid w:val="002104C1"/>
    <w:rsid w:val="0021073E"/>
    <w:rsid w:val="00210B68"/>
    <w:rsid w:val="0021277E"/>
    <w:rsid w:val="00213F56"/>
    <w:rsid w:val="00215257"/>
    <w:rsid w:val="00215528"/>
    <w:rsid w:val="0021660C"/>
    <w:rsid w:val="00220A18"/>
    <w:rsid w:val="002219F0"/>
    <w:rsid w:val="00222931"/>
    <w:rsid w:val="00222D07"/>
    <w:rsid w:val="002239A1"/>
    <w:rsid w:val="00224B05"/>
    <w:rsid w:val="00225D99"/>
    <w:rsid w:val="00226445"/>
    <w:rsid w:val="00231134"/>
    <w:rsid w:val="0023229D"/>
    <w:rsid w:val="002338EB"/>
    <w:rsid w:val="00235212"/>
    <w:rsid w:val="00236152"/>
    <w:rsid w:val="00236449"/>
    <w:rsid w:val="00236C2A"/>
    <w:rsid w:val="00236D96"/>
    <w:rsid w:val="00240E41"/>
    <w:rsid w:val="002412F7"/>
    <w:rsid w:val="002424FF"/>
    <w:rsid w:val="00244AAE"/>
    <w:rsid w:val="00244FBE"/>
    <w:rsid w:val="00245ABE"/>
    <w:rsid w:val="00246739"/>
    <w:rsid w:val="00246D61"/>
    <w:rsid w:val="002506C3"/>
    <w:rsid w:val="002507C9"/>
    <w:rsid w:val="002507F2"/>
    <w:rsid w:val="0025159C"/>
    <w:rsid w:val="00251F4D"/>
    <w:rsid w:val="002527F1"/>
    <w:rsid w:val="002532E4"/>
    <w:rsid w:val="002534F6"/>
    <w:rsid w:val="00253DEC"/>
    <w:rsid w:val="00255196"/>
    <w:rsid w:val="00255D4B"/>
    <w:rsid w:val="00255F08"/>
    <w:rsid w:val="00260C51"/>
    <w:rsid w:val="002616CF"/>
    <w:rsid w:val="00262A6D"/>
    <w:rsid w:val="00262D67"/>
    <w:rsid w:val="00262E0C"/>
    <w:rsid w:val="002636C7"/>
    <w:rsid w:val="00266947"/>
    <w:rsid w:val="00267521"/>
    <w:rsid w:val="00267ED3"/>
    <w:rsid w:val="00270C12"/>
    <w:rsid w:val="00271CC8"/>
    <w:rsid w:val="002739A5"/>
    <w:rsid w:val="00273D7B"/>
    <w:rsid w:val="00273F86"/>
    <w:rsid w:val="00274062"/>
    <w:rsid w:val="00274079"/>
    <w:rsid w:val="0027413E"/>
    <w:rsid w:val="00276F8D"/>
    <w:rsid w:val="00277D05"/>
    <w:rsid w:val="00281F40"/>
    <w:rsid w:val="00282C09"/>
    <w:rsid w:val="002834A9"/>
    <w:rsid w:val="0028378E"/>
    <w:rsid w:val="00283B0A"/>
    <w:rsid w:val="00283B9F"/>
    <w:rsid w:val="0028411F"/>
    <w:rsid w:val="00284A1E"/>
    <w:rsid w:val="00287689"/>
    <w:rsid w:val="00290DC4"/>
    <w:rsid w:val="002915DB"/>
    <w:rsid w:val="00291824"/>
    <w:rsid w:val="00292117"/>
    <w:rsid w:val="00292407"/>
    <w:rsid w:val="00292574"/>
    <w:rsid w:val="002937F9"/>
    <w:rsid w:val="00294585"/>
    <w:rsid w:val="002947A5"/>
    <w:rsid w:val="00294945"/>
    <w:rsid w:val="002951A2"/>
    <w:rsid w:val="00296C52"/>
    <w:rsid w:val="00297B9C"/>
    <w:rsid w:val="002A0033"/>
    <w:rsid w:val="002A0633"/>
    <w:rsid w:val="002A3C3F"/>
    <w:rsid w:val="002A3E00"/>
    <w:rsid w:val="002A43C3"/>
    <w:rsid w:val="002A4FEE"/>
    <w:rsid w:val="002A68BA"/>
    <w:rsid w:val="002A6EF0"/>
    <w:rsid w:val="002B0916"/>
    <w:rsid w:val="002B1333"/>
    <w:rsid w:val="002B13EE"/>
    <w:rsid w:val="002B1659"/>
    <w:rsid w:val="002B2029"/>
    <w:rsid w:val="002B3AAE"/>
    <w:rsid w:val="002B47F9"/>
    <w:rsid w:val="002B5262"/>
    <w:rsid w:val="002B52EE"/>
    <w:rsid w:val="002B59F1"/>
    <w:rsid w:val="002B65A2"/>
    <w:rsid w:val="002B6D2C"/>
    <w:rsid w:val="002C0208"/>
    <w:rsid w:val="002C1426"/>
    <w:rsid w:val="002C1FA8"/>
    <w:rsid w:val="002C2FAE"/>
    <w:rsid w:val="002C42BC"/>
    <w:rsid w:val="002C44D0"/>
    <w:rsid w:val="002C4923"/>
    <w:rsid w:val="002C4B38"/>
    <w:rsid w:val="002C4E71"/>
    <w:rsid w:val="002C514E"/>
    <w:rsid w:val="002C595C"/>
    <w:rsid w:val="002C6023"/>
    <w:rsid w:val="002C6F91"/>
    <w:rsid w:val="002D053D"/>
    <w:rsid w:val="002D2E96"/>
    <w:rsid w:val="002D3CA6"/>
    <w:rsid w:val="002D4C3A"/>
    <w:rsid w:val="002D733E"/>
    <w:rsid w:val="002E1E88"/>
    <w:rsid w:val="002E261B"/>
    <w:rsid w:val="002E2D8B"/>
    <w:rsid w:val="002E531A"/>
    <w:rsid w:val="002E5FED"/>
    <w:rsid w:val="002E6FBF"/>
    <w:rsid w:val="002E767F"/>
    <w:rsid w:val="002F0217"/>
    <w:rsid w:val="002F0246"/>
    <w:rsid w:val="002F05DC"/>
    <w:rsid w:val="002F07A8"/>
    <w:rsid w:val="002F0A41"/>
    <w:rsid w:val="002F0B67"/>
    <w:rsid w:val="002F1772"/>
    <w:rsid w:val="002F2E20"/>
    <w:rsid w:val="002F3388"/>
    <w:rsid w:val="002F3715"/>
    <w:rsid w:val="002F4B89"/>
    <w:rsid w:val="002F5CF2"/>
    <w:rsid w:val="002F6BDD"/>
    <w:rsid w:val="002F6FF3"/>
    <w:rsid w:val="002F7323"/>
    <w:rsid w:val="002F7541"/>
    <w:rsid w:val="00301FF3"/>
    <w:rsid w:val="00303556"/>
    <w:rsid w:val="00303630"/>
    <w:rsid w:val="00303A73"/>
    <w:rsid w:val="00307A83"/>
    <w:rsid w:val="0031033A"/>
    <w:rsid w:val="00311F5A"/>
    <w:rsid w:val="00312858"/>
    <w:rsid w:val="00313274"/>
    <w:rsid w:val="003136CF"/>
    <w:rsid w:val="00313914"/>
    <w:rsid w:val="00314ADA"/>
    <w:rsid w:val="00314F5B"/>
    <w:rsid w:val="00316BED"/>
    <w:rsid w:val="003206F3"/>
    <w:rsid w:val="00321BFF"/>
    <w:rsid w:val="00324279"/>
    <w:rsid w:val="003247C4"/>
    <w:rsid w:val="00327728"/>
    <w:rsid w:val="00332044"/>
    <w:rsid w:val="003337DB"/>
    <w:rsid w:val="00334402"/>
    <w:rsid w:val="00334650"/>
    <w:rsid w:val="00336C03"/>
    <w:rsid w:val="003376CC"/>
    <w:rsid w:val="0034248C"/>
    <w:rsid w:val="00343007"/>
    <w:rsid w:val="0034558D"/>
    <w:rsid w:val="00345BA0"/>
    <w:rsid w:val="0034666E"/>
    <w:rsid w:val="00347E1D"/>
    <w:rsid w:val="00350BC1"/>
    <w:rsid w:val="003525E1"/>
    <w:rsid w:val="00352D95"/>
    <w:rsid w:val="00352E97"/>
    <w:rsid w:val="00352ECC"/>
    <w:rsid w:val="00352F76"/>
    <w:rsid w:val="00352F81"/>
    <w:rsid w:val="0035429C"/>
    <w:rsid w:val="003601B9"/>
    <w:rsid w:val="00360928"/>
    <w:rsid w:val="00360BE2"/>
    <w:rsid w:val="00360CFB"/>
    <w:rsid w:val="00362500"/>
    <w:rsid w:val="00363094"/>
    <w:rsid w:val="0036331A"/>
    <w:rsid w:val="0036400E"/>
    <w:rsid w:val="003642F8"/>
    <w:rsid w:val="00365AC2"/>
    <w:rsid w:val="0036683F"/>
    <w:rsid w:val="00366A2F"/>
    <w:rsid w:val="00367A50"/>
    <w:rsid w:val="00367DC3"/>
    <w:rsid w:val="00367FDC"/>
    <w:rsid w:val="00370E13"/>
    <w:rsid w:val="00372CBF"/>
    <w:rsid w:val="00373674"/>
    <w:rsid w:val="003766A9"/>
    <w:rsid w:val="003766D7"/>
    <w:rsid w:val="003770E2"/>
    <w:rsid w:val="00377297"/>
    <w:rsid w:val="00377837"/>
    <w:rsid w:val="00377A73"/>
    <w:rsid w:val="003809F5"/>
    <w:rsid w:val="003819F8"/>
    <w:rsid w:val="00382C37"/>
    <w:rsid w:val="0038333F"/>
    <w:rsid w:val="003854F5"/>
    <w:rsid w:val="00385FE5"/>
    <w:rsid w:val="00390864"/>
    <w:rsid w:val="00390D5C"/>
    <w:rsid w:val="00391AF8"/>
    <w:rsid w:val="00392DC2"/>
    <w:rsid w:val="00393652"/>
    <w:rsid w:val="00395362"/>
    <w:rsid w:val="003956AB"/>
    <w:rsid w:val="00396A3C"/>
    <w:rsid w:val="003A0399"/>
    <w:rsid w:val="003A0875"/>
    <w:rsid w:val="003A0B4E"/>
    <w:rsid w:val="003A3C6B"/>
    <w:rsid w:val="003A4034"/>
    <w:rsid w:val="003A41A0"/>
    <w:rsid w:val="003A599C"/>
    <w:rsid w:val="003A5D99"/>
    <w:rsid w:val="003B04BA"/>
    <w:rsid w:val="003B06EB"/>
    <w:rsid w:val="003B148A"/>
    <w:rsid w:val="003B1B31"/>
    <w:rsid w:val="003B48FF"/>
    <w:rsid w:val="003B4E9A"/>
    <w:rsid w:val="003B5F70"/>
    <w:rsid w:val="003B7218"/>
    <w:rsid w:val="003B7305"/>
    <w:rsid w:val="003B7325"/>
    <w:rsid w:val="003B7DFF"/>
    <w:rsid w:val="003C0D8E"/>
    <w:rsid w:val="003C1C8A"/>
    <w:rsid w:val="003C29C7"/>
    <w:rsid w:val="003C384A"/>
    <w:rsid w:val="003C6813"/>
    <w:rsid w:val="003C6A2C"/>
    <w:rsid w:val="003C76C8"/>
    <w:rsid w:val="003D0D48"/>
    <w:rsid w:val="003D31C2"/>
    <w:rsid w:val="003D4ABA"/>
    <w:rsid w:val="003D699A"/>
    <w:rsid w:val="003D73D4"/>
    <w:rsid w:val="003E34B0"/>
    <w:rsid w:val="003E39D9"/>
    <w:rsid w:val="003E4498"/>
    <w:rsid w:val="003E456D"/>
    <w:rsid w:val="003E48DD"/>
    <w:rsid w:val="003E5655"/>
    <w:rsid w:val="003E636A"/>
    <w:rsid w:val="003E6D8C"/>
    <w:rsid w:val="003E7794"/>
    <w:rsid w:val="003E7D03"/>
    <w:rsid w:val="003F1C00"/>
    <w:rsid w:val="003F2FBB"/>
    <w:rsid w:val="003F38C9"/>
    <w:rsid w:val="003F51CA"/>
    <w:rsid w:val="003F52D8"/>
    <w:rsid w:val="003F7869"/>
    <w:rsid w:val="0040035D"/>
    <w:rsid w:val="00400771"/>
    <w:rsid w:val="00401AB3"/>
    <w:rsid w:val="00402BB1"/>
    <w:rsid w:val="00403409"/>
    <w:rsid w:val="00403602"/>
    <w:rsid w:val="00404BB0"/>
    <w:rsid w:val="00406695"/>
    <w:rsid w:val="00406CC3"/>
    <w:rsid w:val="004075BB"/>
    <w:rsid w:val="00407FF4"/>
    <w:rsid w:val="00410BDB"/>
    <w:rsid w:val="00411978"/>
    <w:rsid w:val="0041240A"/>
    <w:rsid w:val="00412E2E"/>
    <w:rsid w:val="0041536F"/>
    <w:rsid w:val="004172AE"/>
    <w:rsid w:val="004173F7"/>
    <w:rsid w:val="00420759"/>
    <w:rsid w:val="00422271"/>
    <w:rsid w:val="004237EC"/>
    <w:rsid w:val="00423A63"/>
    <w:rsid w:val="004243BA"/>
    <w:rsid w:val="0042597F"/>
    <w:rsid w:val="00426FDF"/>
    <w:rsid w:val="00430DEA"/>
    <w:rsid w:val="0043106C"/>
    <w:rsid w:val="00431B9D"/>
    <w:rsid w:val="004329ED"/>
    <w:rsid w:val="00432BCF"/>
    <w:rsid w:val="0043306F"/>
    <w:rsid w:val="00433AE5"/>
    <w:rsid w:val="004347EF"/>
    <w:rsid w:val="00435DDC"/>
    <w:rsid w:val="00436327"/>
    <w:rsid w:val="0043711C"/>
    <w:rsid w:val="0043779E"/>
    <w:rsid w:val="00437B6D"/>
    <w:rsid w:val="0044018A"/>
    <w:rsid w:val="004404FC"/>
    <w:rsid w:val="0044079D"/>
    <w:rsid w:val="0044123D"/>
    <w:rsid w:val="004414FF"/>
    <w:rsid w:val="00441E3D"/>
    <w:rsid w:val="00442E99"/>
    <w:rsid w:val="0044589E"/>
    <w:rsid w:val="00450B39"/>
    <w:rsid w:val="00452F4F"/>
    <w:rsid w:val="00454306"/>
    <w:rsid w:val="004553CA"/>
    <w:rsid w:val="00457458"/>
    <w:rsid w:val="004577BD"/>
    <w:rsid w:val="00460FF3"/>
    <w:rsid w:val="0046120A"/>
    <w:rsid w:val="00461960"/>
    <w:rsid w:val="00461A84"/>
    <w:rsid w:val="0046234B"/>
    <w:rsid w:val="004635B4"/>
    <w:rsid w:val="00464369"/>
    <w:rsid w:val="004647A4"/>
    <w:rsid w:val="00465E3F"/>
    <w:rsid w:val="00466C84"/>
    <w:rsid w:val="00467937"/>
    <w:rsid w:val="00470415"/>
    <w:rsid w:val="0047085C"/>
    <w:rsid w:val="00470ADF"/>
    <w:rsid w:val="0047120D"/>
    <w:rsid w:val="004712AB"/>
    <w:rsid w:val="00471BCA"/>
    <w:rsid w:val="00472475"/>
    <w:rsid w:val="00472BB1"/>
    <w:rsid w:val="00472FC3"/>
    <w:rsid w:val="00473028"/>
    <w:rsid w:val="004736D1"/>
    <w:rsid w:val="00473ED0"/>
    <w:rsid w:val="00474608"/>
    <w:rsid w:val="00474750"/>
    <w:rsid w:val="00474903"/>
    <w:rsid w:val="00474A3D"/>
    <w:rsid w:val="00475E17"/>
    <w:rsid w:val="004764CD"/>
    <w:rsid w:val="004777CB"/>
    <w:rsid w:val="0048036E"/>
    <w:rsid w:val="004806EF"/>
    <w:rsid w:val="00482849"/>
    <w:rsid w:val="0048309E"/>
    <w:rsid w:val="00483A25"/>
    <w:rsid w:val="00484430"/>
    <w:rsid w:val="0048491D"/>
    <w:rsid w:val="00486E12"/>
    <w:rsid w:val="00486F84"/>
    <w:rsid w:val="004870C5"/>
    <w:rsid w:val="00487A7B"/>
    <w:rsid w:val="00487ED1"/>
    <w:rsid w:val="00490498"/>
    <w:rsid w:val="0049204E"/>
    <w:rsid w:val="004921A1"/>
    <w:rsid w:val="00492673"/>
    <w:rsid w:val="00493791"/>
    <w:rsid w:val="004949C4"/>
    <w:rsid w:val="00494FCC"/>
    <w:rsid w:val="00495677"/>
    <w:rsid w:val="0049569E"/>
    <w:rsid w:val="00497AE4"/>
    <w:rsid w:val="004A17BD"/>
    <w:rsid w:val="004A21B1"/>
    <w:rsid w:val="004A3045"/>
    <w:rsid w:val="004A4552"/>
    <w:rsid w:val="004A4879"/>
    <w:rsid w:val="004A598D"/>
    <w:rsid w:val="004A5D8F"/>
    <w:rsid w:val="004A61D4"/>
    <w:rsid w:val="004A75A5"/>
    <w:rsid w:val="004A79F7"/>
    <w:rsid w:val="004B08DD"/>
    <w:rsid w:val="004B1A99"/>
    <w:rsid w:val="004B2142"/>
    <w:rsid w:val="004B29EA"/>
    <w:rsid w:val="004B2A1D"/>
    <w:rsid w:val="004B34EC"/>
    <w:rsid w:val="004B45CD"/>
    <w:rsid w:val="004B4A19"/>
    <w:rsid w:val="004B4BE3"/>
    <w:rsid w:val="004B7BD7"/>
    <w:rsid w:val="004C1B57"/>
    <w:rsid w:val="004C3334"/>
    <w:rsid w:val="004C3BDF"/>
    <w:rsid w:val="004C548C"/>
    <w:rsid w:val="004C54C5"/>
    <w:rsid w:val="004D0D40"/>
    <w:rsid w:val="004D0E74"/>
    <w:rsid w:val="004D179B"/>
    <w:rsid w:val="004D418E"/>
    <w:rsid w:val="004E2066"/>
    <w:rsid w:val="004E2963"/>
    <w:rsid w:val="004E3242"/>
    <w:rsid w:val="004E484F"/>
    <w:rsid w:val="004E60FD"/>
    <w:rsid w:val="004E62EF"/>
    <w:rsid w:val="004E660F"/>
    <w:rsid w:val="004F0086"/>
    <w:rsid w:val="004F09F9"/>
    <w:rsid w:val="004F0EA9"/>
    <w:rsid w:val="004F25D0"/>
    <w:rsid w:val="004F2AF0"/>
    <w:rsid w:val="004F4412"/>
    <w:rsid w:val="004F509C"/>
    <w:rsid w:val="004F5949"/>
    <w:rsid w:val="004F5A00"/>
    <w:rsid w:val="004F5EAA"/>
    <w:rsid w:val="004F711D"/>
    <w:rsid w:val="004F7E6F"/>
    <w:rsid w:val="0050189D"/>
    <w:rsid w:val="005026DF"/>
    <w:rsid w:val="00503162"/>
    <w:rsid w:val="00504975"/>
    <w:rsid w:val="00504A3F"/>
    <w:rsid w:val="0050602B"/>
    <w:rsid w:val="00507E2B"/>
    <w:rsid w:val="005111FD"/>
    <w:rsid w:val="0051394A"/>
    <w:rsid w:val="00513ACF"/>
    <w:rsid w:val="00513FDF"/>
    <w:rsid w:val="0051413E"/>
    <w:rsid w:val="005141DF"/>
    <w:rsid w:val="005150A3"/>
    <w:rsid w:val="00515DE1"/>
    <w:rsid w:val="005164C9"/>
    <w:rsid w:val="0051661E"/>
    <w:rsid w:val="00517389"/>
    <w:rsid w:val="00517459"/>
    <w:rsid w:val="0052097B"/>
    <w:rsid w:val="0052377B"/>
    <w:rsid w:val="00524479"/>
    <w:rsid w:val="005246A1"/>
    <w:rsid w:val="00524CA9"/>
    <w:rsid w:val="005271A7"/>
    <w:rsid w:val="00527873"/>
    <w:rsid w:val="00530FC5"/>
    <w:rsid w:val="00531614"/>
    <w:rsid w:val="005349E6"/>
    <w:rsid w:val="005359FA"/>
    <w:rsid w:val="00536147"/>
    <w:rsid w:val="0053633F"/>
    <w:rsid w:val="00537791"/>
    <w:rsid w:val="00540ACD"/>
    <w:rsid w:val="005411E3"/>
    <w:rsid w:val="0054142A"/>
    <w:rsid w:val="00543567"/>
    <w:rsid w:val="00545C22"/>
    <w:rsid w:val="00546225"/>
    <w:rsid w:val="005463DC"/>
    <w:rsid w:val="005469F6"/>
    <w:rsid w:val="00546B08"/>
    <w:rsid w:val="00547807"/>
    <w:rsid w:val="005479BB"/>
    <w:rsid w:val="005511C0"/>
    <w:rsid w:val="00551E24"/>
    <w:rsid w:val="00553C13"/>
    <w:rsid w:val="005540EF"/>
    <w:rsid w:val="005552DF"/>
    <w:rsid w:val="00555D69"/>
    <w:rsid w:val="00556095"/>
    <w:rsid w:val="005572BC"/>
    <w:rsid w:val="00560719"/>
    <w:rsid w:val="00560975"/>
    <w:rsid w:val="00561810"/>
    <w:rsid w:val="00562FB2"/>
    <w:rsid w:val="005637D1"/>
    <w:rsid w:val="00564C80"/>
    <w:rsid w:val="00565715"/>
    <w:rsid w:val="005658CA"/>
    <w:rsid w:val="00566453"/>
    <w:rsid w:val="00566ECF"/>
    <w:rsid w:val="00567A27"/>
    <w:rsid w:val="00571C0B"/>
    <w:rsid w:val="0057212F"/>
    <w:rsid w:val="00573BE3"/>
    <w:rsid w:val="00573CB6"/>
    <w:rsid w:val="00574905"/>
    <w:rsid w:val="005753F2"/>
    <w:rsid w:val="00576F50"/>
    <w:rsid w:val="00577FD3"/>
    <w:rsid w:val="0058218A"/>
    <w:rsid w:val="0058241A"/>
    <w:rsid w:val="0058294E"/>
    <w:rsid w:val="00583224"/>
    <w:rsid w:val="005840C7"/>
    <w:rsid w:val="0058625E"/>
    <w:rsid w:val="00586B2F"/>
    <w:rsid w:val="00586CDE"/>
    <w:rsid w:val="005879F3"/>
    <w:rsid w:val="00587F96"/>
    <w:rsid w:val="00587FDB"/>
    <w:rsid w:val="00590523"/>
    <w:rsid w:val="0059058F"/>
    <w:rsid w:val="0059144F"/>
    <w:rsid w:val="005919AC"/>
    <w:rsid w:val="00591C1C"/>
    <w:rsid w:val="00596297"/>
    <w:rsid w:val="00596724"/>
    <w:rsid w:val="005969E4"/>
    <w:rsid w:val="005A03DF"/>
    <w:rsid w:val="005A5A8D"/>
    <w:rsid w:val="005B2677"/>
    <w:rsid w:val="005B2927"/>
    <w:rsid w:val="005B2E78"/>
    <w:rsid w:val="005B348D"/>
    <w:rsid w:val="005B3D94"/>
    <w:rsid w:val="005B60A7"/>
    <w:rsid w:val="005B69FA"/>
    <w:rsid w:val="005B7194"/>
    <w:rsid w:val="005B7DD8"/>
    <w:rsid w:val="005C0CE5"/>
    <w:rsid w:val="005C13F6"/>
    <w:rsid w:val="005C1523"/>
    <w:rsid w:val="005C19D8"/>
    <w:rsid w:val="005C2132"/>
    <w:rsid w:val="005C2B59"/>
    <w:rsid w:val="005C46CB"/>
    <w:rsid w:val="005C57E3"/>
    <w:rsid w:val="005C6747"/>
    <w:rsid w:val="005C6FFD"/>
    <w:rsid w:val="005D0320"/>
    <w:rsid w:val="005D19DA"/>
    <w:rsid w:val="005D4948"/>
    <w:rsid w:val="005D4F69"/>
    <w:rsid w:val="005D60AD"/>
    <w:rsid w:val="005D6306"/>
    <w:rsid w:val="005D765D"/>
    <w:rsid w:val="005E01A2"/>
    <w:rsid w:val="005E06B9"/>
    <w:rsid w:val="005E1337"/>
    <w:rsid w:val="005E2B7E"/>
    <w:rsid w:val="005E2E89"/>
    <w:rsid w:val="005F1068"/>
    <w:rsid w:val="005F2DD4"/>
    <w:rsid w:val="005F3808"/>
    <w:rsid w:val="005F3F73"/>
    <w:rsid w:val="005F4521"/>
    <w:rsid w:val="005F490D"/>
    <w:rsid w:val="005F4F37"/>
    <w:rsid w:val="005F61B1"/>
    <w:rsid w:val="005F66D4"/>
    <w:rsid w:val="006004E6"/>
    <w:rsid w:val="00600705"/>
    <w:rsid w:val="00600D36"/>
    <w:rsid w:val="006027A8"/>
    <w:rsid w:val="00602987"/>
    <w:rsid w:val="00603D5C"/>
    <w:rsid w:val="0060553C"/>
    <w:rsid w:val="0060669C"/>
    <w:rsid w:val="00606B77"/>
    <w:rsid w:val="00607BAF"/>
    <w:rsid w:val="00611BCE"/>
    <w:rsid w:val="006126CB"/>
    <w:rsid w:val="00613799"/>
    <w:rsid w:val="00613AEC"/>
    <w:rsid w:val="00614BF8"/>
    <w:rsid w:val="006154AF"/>
    <w:rsid w:val="00616ABD"/>
    <w:rsid w:val="00621F74"/>
    <w:rsid w:val="0062367B"/>
    <w:rsid w:val="006248E5"/>
    <w:rsid w:val="00625266"/>
    <w:rsid w:val="00626D84"/>
    <w:rsid w:val="00631BE9"/>
    <w:rsid w:val="00631D0E"/>
    <w:rsid w:val="00632F56"/>
    <w:rsid w:val="00634B59"/>
    <w:rsid w:val="00636987"/>
    <w:rsid w:val="006404B6"/>
    <w:rsid w:val="00640EF7"/>
    <w:rsid w:val="00641F38"/>
    <w:rsid w:val="0064294B"/>
    <w:rsid w:val="00642BE6"/>
    <w:rsid w:val="00643DA0"/>
    <w:rsid w:val="00644EF0"/>
    <w:rsid w:val="0064521D"/>
    <w:rsid w:val="00645840"/>
    <w:rsid w:val="006461AF"/>
    <w:rsid w:val="00647EF9"/>
    <w:rsid w:val="00651CC7"/>
    <w:rsid w:val="00652864"/>
    <w:rsid w:val="006553BC"/>
    <w:rsid w:val="00655C94"/>
    <w:rsid w:val="00664885"/>
    <w:rsid w:val="00664A6B"/>
    <w:rsid w:val="00667B64"/>
    <w:rsid w:val="006716E1"/>
    <w:rsid w:val="00671C99"/>
    <w:rsid w:val="006728D5"/>
    <w:rsid w:val="006735A9"/>
    <w:rsid w:val="00674BEA"/>
    <w:rsid w:val="006751A9"/>
    <w:rsid w:val="006766DB"/>
    <w:rsid w:val="0068043B"/>
    <w:rsid w:val="006806DB"/>
    <w:rsid w:val="006818DC"/>
    <w:rsid w:val="00686EE2"/>
    <w:rsid w:val="006877B9"/>
    <w:rsid w:val="00687BFC"/>
    <w:rsid w:val="0069119D"/>
    <w:rsid w:val="00692D27"/>
    <w:rsid w:val="00692F21"/>
    <w:rsid w:val="0069334E"/>
    <w:rsid w:val="00694159"/>
    <w:rsid w:val="00694A7A"/>
    <w:rsid w:val="006961A2"/>
    <w:rsid w:val="006972BC"/>
    <w:rsid w:val="00697BCF"/>
    <w:rsid w:val="00697FC0"/>
    <w:rsid w:val="006A06A8"/>
    <w:rsid w:val="006A09CA"/>
    <w:rsid w:val="006A0EB5"/>
    <w:rsid w:val="006A10ED"/>
    <w:rsid w:val="006A11CC"/>
    <w:rsid w:val="006A14BF"/>
    <w:rsid w:val="006A46A2"/>
    <w:rsid w:val="006A6CE7"/>
    <w:rsid w:val="006B1996"/>
    <w:rsid w:val="006B22FA"/>
    <w:rsid w:val="006B2F1F"/>
    <w:rsid w:val="006B4BF3"/>
    <w:rsid w:val="006B4D18"/>
    <w:rsid w:val="006B632E"/>
    <w:rsid w:val="006B7295"/>
    <w:rsid w:val="006C0271"/>
    <w:rsid w:val="006C1103"/>
    <w:rsid w:val="006C42E9"/>
    <w:rsid w:val="006C4E52"/>
    <w:rsid w:val="006C5319"/>
    <w:rsid w:val="006C6B86"/>
    <w:rsid w:val="006C725A"/>
    <w:rsid w:val="006C7D2B"/>
    <w:rsid w:val="006D1F9F"/>
    <w:rsid w:val="006D20AF"/>
    <w:rsid w:val="006D2BC5"/>
    <w:rsid w:val="006D2E3D"/>
    <w:rsid w:val="006D3A94"/>
    <w:rsid w:val="006D4080"/>
    <w:rsid w:val="006D5C68"/>
    <w:rsid w:val="006D6B9A"/>
    <w:rsid w:val="006D75FE"/>
    <w:rsid w:val="006D7AC7"/>
    <w:rsid w:val="006E0D9F"/>
    <w:rsid w:val="006E0ED9"/>
    <w:rsid w:val="006E2114"/>
    <w:rsid w:val="006E2479"/>
    <w:rsid w:val="006E31A9"/>
    <w:rsid w:val="006E32E5"/>
    <w:rsid w:val="006E330C"/>
    <w:rsid w:val="006E3458"/>
    <w:rsid w:val="006E38E9"/>
    <w:rsid w:val="006E4313"/>
    <w:rsid w:val="006E4605"/>
    <w:rsid w:val="006E47D6"/>
    <w:rsid w:val="006E5F38"/>
    <w:rsid w:val="006E63FA"/>
    <w:rsid w:val="006E7488"/>
    <w:rsid w:val="006E7A5D"/>
    <w:rsid w:val="006F145B"/>
    <w:rsid w:val="006F19C8"/>
    <w:rsid w:val="006F6882"/>
    <w:rsid w:val="006F6BEB"/>
    <w:rsid w:val="0070059F"/>
    <w:rsid w:val="00700D62"/>
    <w:rsid w:val="00703834"/>
    <w:rsid w:val="00704FBE"/>
    <w:rsid w:val="0070608E"/>
    <w:rsid w:val="00711A0A"/>
    <w:rsid w:val="00711CC2"/>
    <w:rsid w:val="007120B5"/>
    <w:rsid w:val="007138B3"/>
    <w:rsid w:val="00714027"/>
    <w:rsid w:val="007141E5"/>
    <w:rsid w:val="00714995"/>
    <w:rsid w:val="00714E30"/>
    <w:rsid w:val="00715EFD"/>
    <w:rsid w:val="007172A3"/>
    <w:rsid w:val="0072191D"/>
    <w:rsid w:val="007226F1"/>
    <w:rsid w:val="00722830"/>
    <w:rsid w:val="0072373B"/>
    <w:rsid w:val="00723F38"/>
    <w:rsid w:val="00724570"/>
    <w:rsid w:val="007248A4"/>
    <w:rsid w:val="00725C14"/>
    <w:rsid w:val="00725DC1"/>
    <w:rsid w:val="00727BFE"/>
    <w:rsid w:val="0073021D"/>
    <w:rsid w:val="00730835"/>
    <w:rsid w:val="00730BFF"/>
    <w:rsid w:val="00732842"/>
    <w:rsid w:val="00734160"/>
    <w:rsid w:val="00734820"/>
    <w:rsid w:val="00734BF1"/>
    <w:rsid w:val="00735254"/>
    <w:rsid w:val="00735464"/>
    <w:rsid w:val="007354CD"/>
    <w:rsid w:val="0073610E"/>
    <w:rsid w:val="00736829"/>
    <w:rsid w:val="00736B8F"/>
    <w:rsid w:val="00736FDD"/>
    <w:rsid w:val="00740B96"/>
    <w:rsid w:val="00741E2E"/>
    <w:rsid w:val="00742FD4"/>
    <w:rsid w:val="007434CD"/>
    <w:rsid w:val="00743CAD"/>
    <w:rsid w:val="00745334"/>
    <w:rsid w:val="007453C0"/>
    <w:rsid w:val="00747300"/>
    <w:rsid w:val="00752EEF"/>
    <w:rsid w:val="00753AF1"/>
    <w:rsid w:val="007546DD"/>
    <w:rsid w:val="00757684"/>
    <w:rsid w:val="00761955"/>
    <w:rsid w:val="00761A62"/>
    <w:rsid w:val="00762405"/>
    <w:rsid w:val="00762CB1"/>
    <w:rsid w:val="0076356F"/>
    <w:rsid w:val="00764681"/>
    <w:rsid w:val="00764CEE"/>
    <w:rsid w:val="007656F5"/>
    <w:rsid w:val="00766186"/>
    <w:rsid w:val="00766D9D"/>
    <w:rsid w:val="007709E8"/>
    <w:rsid w:val="007709FD"/>
    <w:rsid w:val="00770AFD"/>
    <w:rsid w:val="007714E0"/>
    <w:rsid w:val="00771A7C"/>
    <w:rsid w:val="00771EBC"/>
    <w:rsid w:val="007730A3"/>
    <w:rsid w:val="007772A8"/>
    <w:rsid w:val="0078140E"/>
    <w:rsid w:val="007826D0"/>
    <w:rsid w:val="00784387"/>
    <w:rsid w:val="007847E8"/>
    <w:rsid w:val="00784ACA"/>
    <w:rsid w:val="00785224"/>
    <w:rsid w:val="007853FF"/>
    <w:rsid w:val="00785CF9"/>
    <w:rsid w:val="00785EAE"/>
    <w:rsid w:val="00787202"/>
    <w:rsid w:val="00787C06"/>
    <w:rsid w:val="0079022F"/>
    <w:rsid w:val="0079076E"/>
    <w:rsid w:val="007910E8"/>
    <w:rsid w:val="00791282"/>
    <w:rsid w:val="007917CB"/>
    <w:rsid w:val="00791FBC"/>
    <w:rsid w:val="00792E38"/>
    <w:rsid w:val="0079459F"/>
    <w:rsid w:val="00794999"/>
    <w:rsid w:val="007A03A2"/>
    <w:rsid w:val="007A0E9C"/>
    <w:rsid w:val="007A21CD"/>
    <w:rsid w:val="007A419A"/>
    <w:rsid w:val="007A5D65"/>
    <w:rsid w:val="007A6476"/>
    <w:rsid w:val="007A6B56"/>
    <w:rsid w:val="007A6B6B"/>
    <w:rsid w:val="007A6C13"/>
    <w:rsid w:val="007B00B8"/>
    <w:rsid w:val="007B014E"/>
    <w:rsid w:val="007B2FC6"/>
    <w:rsid w:val="007B34EA"/>
    <w:rsid w:val="007B4563"/>
    <w:rsid w:val="007B5EBD"/>
    <w:rsid w:val="007B5FA7"/>
    <w:rsid w:val="007B6412"/>
    <w:rsid w:val="007B6869"/>
    <w:rsid w:val="007B6BF0"/>
    <w:rsid w:val="007B7295"/>
    <w:rsid w:val="007C01EC"/>
    <w:rsid w:val="007C22B2"/>
    <w:rsid w:val="007C4A0F"/>
    <w:rsid w:val="007C4D31"/>
    <w:rsid w:val="007C4F88"/>
    <w:rsid w:val="007C5110"/>
    <w:rsid w:val="007C6CE7"/>
    <w:rsid w:val="007D0D64"/>
    <w:rsid w:val="007D1BDD"/>
    <w:rsid w:val="007D27C2"/>
    <w:rsid w:val="007D2FED"/>
    <w:rsid w:val="007D325F"/>
    <w:rsid w:val="007D3572"/>
    <w:rsid w:val="007D359C"/>
    <w:rsid w:val="007D42E2"/>
    <w:rsid w:val="007D50C2"/>
    <w:rsid w:val="007D76B1"/>
    <w:rsid w:val="007D7CB7"/>
    <w:rsid w:val="007E0496"/>
    <w:rsid w:val="007E0F9C"/>
    <w:rsid w:val="007E252A"/>
    <w:rsid w:val="007E2DB1"/>
    <w:rsid w:val="007E33E8"/>
    <w:rsid w:val="007E56A9"/>
    <w:rsid w:val="007E56CF"/>
    <w:rsid w:val="007E5FD6"/>
    <w:rsid w:val="007E745F"/>
    <w:rsid w:val="007E7F54"/>
    <w:rsid w:val="007F0300"/>
    <w:rsid w:val="007F13F7"/>
    <w:rsid w:val="007F294B"/>
    <w:rsid w:val="007F3C4D"/>
    <w:rsid w:val="007F4A90"/>
    <w:rsid w:val="007F4C11"/>
    <w:rsid w:val="007F6A3A"/>
    <w:rsid w:val="00800D9A"/>
    <w:rsid w:val="008013C3"/>
    <w:rsid w:val="008016E4"/>
    <w:rsid w:val="0080392F"/>
    <w:rsid w:val="00805DB9"/>
    <w:rsid w:val="0080677D"/>
    <w:rsid w:val="00807099"/>
    <w:rsid w:val="00807549"/>
    <w:rsid w:val="00807580"/>
    <w:rsid w:val="00807734"/>
    <w:rsid w:val="0081244E"/>
    <w:rsid w:val="00813074"/>
    <w:rsid w:val="00813FB3"/>
    <w:rsid w:val="00814A75"/>
    <w:rsid w:val="0081563F"/>
    <w:rsid w:val="0081608F"/>
    <w:rsid w:val="00817F11"/>
    <w:rsid w:val="008221E2"/>
    <w:rsid w:val="0082225C"/>
    <w:rsid w:val="00822A76"/>
    <w:rsid w:val="00822F19"/>
    <w:rsid w:val="00823266"/>
    <w:rsid w:val="00823336"/>
    <w:rsid w:val="00824B45"/>
    <w:rsid w:val="008251A3"/>
    <w:rsid w:val="00826720"/>
    <w:rsid w:val="00826FD3"/>
    <w:rsid w:val="00827336"/>
    <w:rsid w:val="00827A92"/>
    <w:rsid w:val="00827D4F"/>
    <w:rsid w:val="00830B37"/>
    <w:rsid w:val="00830D5E"/>
    <w:rsid w:val="008311CB"/>
    <w:rsid w:val="00831C79"/>
    <w:rsid w:val="00832308"/>
    <w:rsid w:val="008332C2"/>
    <w:rsid w:val="00833736"/>
    <w:rsid w:val="0083495F"/>
    <w:rsid w:val="00840166"/>
    <w:rsid w:val="0084074D"/>
    <w:rsid w:val="00841E83"/>
    <w:rsid w:val="008443A3"/>
    <w:rsid w:val="00844500"/>
    <w:rsid w:val="00845093"/>
    <w:rsid w:val="0084610C"/>
    <w:rsid w:val="00846DE0"/>
    <w:rsid w:val="00850D7C"/>
    <w:rsid w:val="008520A8"/>
    <w:rsid w:val="008534B6"/>
    <w:rsid w:val="00854A2A"/>
    <w:rsid w:val="00855093"/>
    <w:rsid w:val="00855C0B"/>
    <w:rsid w:val="00856076"/>
    <w:rsid w:val="00856BF9"/>
    <w:rsid w:val="00856D1D"/>
    <w:rsid w:val="0085766B"/>
    <w:rsid w:val="0086103D"/>
    <w:rsid w:val="00862446"/>
    <w:rsid w:val="00862B0F"/>
    <w:rsid w:val="00862C1C"/>
    <w:rsid w:val="00865AB1"/>
    <w:rsid w:val="00865C40"/>
    <w:rsid w:val="00866987"/>
    <w:rsid w:val="008672F6"/>
    <w:rsid w:val="00867A4E"/>
    <w:rsid w:val="00871656"/>
    <w:rsid w:val="00871797"/>
    <w:rsid w:val="008718C2"/>
    <w:rsid w:val="00873926"/>
    <w:rsid w:val="00873DA6"/>
    <w:rsid w:val="00874D0D"/>
    <w:rsid w:val="00880D83"/>
    <w:rsid w:val="00881157"/>
    <w:rsid w:val="008811D6"/>
    <w:rsid w:val="008825C9"/>
    <w:rsid w:val="008848A4"/>
    <w:rsid w:val="00884BD7"/>
    <w:rsid w:val="00885057"/>
    <w:rsid w:val="00885AB3"/>
    <w:rsid w:val="00885BCB"/>
    <w:rsid w:val="00886446"/>
    <w:rsid w:val="00886623"/>
    <w:rsid w:val="00887145"/>
    <w:rsid w:val="00887FA3"/>
    <w:rsid w:val="0089060D"/>
    <w:rsid w:val="008923D4"/>
    <w:rsid w:val="00892ABC"/>
    <w:rsid w:val="00892C2D"/>
    <w:rsid w:val="00894738"/>
    <w:rsid w:val="00894AB6"/>
    <w:rsid w:val="00894F3B"/>
    <w:rsid w:val="00895AC3"/>
    <w:rsid w:val="00896170"/>
    <w:rsid w:val="008A2030"/>
    <w:rsid w:val="008A227C"/>
    <w:rsid w:val="008A354F"/>
    <w:rsid w:val="008A3DE6"/>
    <w:rsid w:val="008A5FAD"/>
    <w:rsid w:val="008A67BA"/>
    <w:rsid w:val="008A6C03"/>
    <w:rsid w:val="008A7CD2"/>
    <w:rsid w:val="008B1AEB"/>
    <w:rsid w:val="008B1D44"/>
    <w:rsid w:val="008B2262"/>
    <w:rsid w:val="008B234C"/>
    <w:rsid w:val="008B2B16"/>
    <w:rsid w:val="008B4550"/>
    <w:rsid w:val="008B48DC"/>
    <w:rsid w:val="008B5159"/>
    <w:rsid w:val="008B6A16"/>
    <w:rsid w:val="008B72F6"/>
    <w:rsid w:val="008C09EB"/>
    <w:rsid w:val="008C0A9A"/>
    <w:rsid w:val="008C0C94"/>
    <w:rsid w:val="008C0ED8"/>
    <w:rsid w:val="008C2007"/>
    <w:rsid w:val="008C25E3"/>
    <w:rsid w:val="008C4749"/>
    <w:rsid w:val="008C4D9D"/>
    <w:rsid w:val="008C5539"/>
    <w:rsid w:val="008C6C0F"/>
    <w:rsid w:val="008C755F"/>
    <w:rsid w:val="008D0468"/>
    <w:rsid w:val="008D0935"/>
    <w:rsid w:val="008D0D0E"/>
    <w:rsid w:val="008D1478"/>
    <w:rsid w:val="008D1651"/>
    <w:rsid w:val="008D212A"/>
    <w:rsid w:val="008D30DC"/>
    <w:rsid w:val="008D3BE4"/>
    <w:rsid w:val="008D4F3B"/>
    <w:rsid w:val="008D65AD"/>
    <w:rsid w:val="008D6F49"/>
    <w:rsid w:val="008D71FF"/>
    <w:rsid w:val="008D734D"/>
    <w:rsid w:val="008D7F77"/>
    <w:rsid w:val="008E0650"/>
    <w:rsid w:val="008E21DF"/>
    <w:rsid w:val="008E22A1"/>
    <w:rsid w:val="008E2B3D"/>
    <w:rsid w:val="008E2FD8"/>
    <w:rsid w:val="008E3C56"/>
    <w:rsid w:val="008E44FC"/>
    <w:rsid w:val="008E515E"/>
    <w:rsid w:val="008E6A40"/>
    <w:rsid w:val="008E6D84"/>
    <w:rsid w:val="008E73AD"/>
    <w:rsid w:val="008F053B"/>
    <w:rsid w:val="008F0932"/>
    <w:rsid w:val="008F2850"/>
    <w:rsid w:val="008F28F5"/>
    <w:rsid w:val="008F414F"/>
    <w:rsid w:val="008F50A2"/>
    <w:rsid w:val="008F545C"/>
    <w:rsid w:val="00900048"/>
    <w:rsid w:val="0090050F"/>
    <w:rsid w:val="00902ED9"/>
    <w:rsid w:val="00903360"/>
    <w:rsid w:val="009052F6"/>
    <w:rsid w:val="00906E56"/>
    <w:rsid w:val="0090714A"/>
    <w:rsid w:val="0090735D"/>
    <w:rsid w:val="00907B4E"/>
    <w:rsid w:val="009107EA"/>
    <w:rsid w:val="009108FE"/>
    <w:rsid w:val="0091143A"/>
    <w:rsid w:val="00913327"/>
    <w:rsid w:val="00913588"/>
    <w:rsid w:val="00914998"/>
    <w:rsid w:val="00914B9F"/>
    <w:rsid w:val="00915891"/>
    <w:rsid w:val="00915987"/>
    <w:rsid w:val="00916343"/>
    <w:rsid w:val="0092062D"/>
    <w:rsid w:val="00922281"/>
    <w:rsid w:val="00922B62"/>
    <w:rsid w:val="00923F25"/>
    <w:rsid w:val="00924EC9"/>
    <w:rsid w:val="00925E93"/>
    <w:rsid w:val="0092668C"/>
    <w:rsid w:val="009266A7"/>
    <w:rsid w:val="00926AC2"/>
    <w:rsid w:val="00926C00"/>
    <w:rsid w:val="00930A34"/>
    <w:rsid w:val="009326A9"/>
    <w:rsid w:val="00932B18"/>
    <w:rsid w:val="00932BE9"/>
    <w:rsid w:val="009331D3"/>
    <w:rsid w:val="009336CE"/>
    <w:rsid w:val="00933715"/>
    <w:rsid w:val="00933FCA"/>
    <w:rsid w:val="00934DB8"/>
    <w:rsid w:val="00935868"/>
    <w:rsid w:val="009359A1"/>
    <w:rsid w:val="0093670F"/>
    <w:rsid w:val="00936BC6"/>
    <w:rsid w:val="00937B9A"/>
    <w:rsid w:val="009402D9"/>
    <w:rsid w:val="0094111F"/>
    <w:rsid w:val="00941CD6"/>
    <w:rsid w:val="009432DE"/>
    <w:rsid w:val="00943337"/>
    <w:rsid w:val="0094397A"/>
    <w:rsid w:val="00944958"/>
    <w:rsid w:val="009501D5"/>
    <w:rsid w:val="009504A4"/>
    <w:rsid w:val="00952AE3"/>
    <w:rsid w:val="009539A7"/>
    <w:rsid w:val="00954395"/>
    <w:rsid w:val="0095459B"/>
    <w:rsid w:val="00954ECE"/>
    <w:rsid w:val="00955AC7"/>
    <w:rsid w:val="00955E2D"/>
    <w:rsid w:val="0095676E"/>
    <w:rsid w:val="009569E8"/>
    <w:rsid w:val="00957372"/>
    <w:rsid w:val="00957BE2"/>
    <w:rsid w:val="0096001C"/>
    <w:rsid w:val="00960E40"/>
    <w:rsid w:val="0096311D"/>
    <w:rsid w:val="00964CC3"/>
    <w:rsid w:val="00965604"/>
    <w:rsid w:val="009669C6"/>
    <w:rsid w:val="00966D15"/>
    <w:rsid w:val="0097194E"/>
    <w:rsid w:val="00971D56"/>
    <w:rsid w:val="00972EC9"/>
    <w:rsid w:val="00973634"/>
    <w:rsid w:val="009739F2"/>
    <w:rsid w:val="00975B0B"/>
    <w:rsid w:val="00976502"/>
    <w:rsid w:val="00977627"/>
    <w:rsid w:val="009779AF"/>
    <w:rsid w:val="00977E19"/>
    <w:rsid w:val="00980FF3"/>
    <w:rsid w:val="00981DB0"/>
    <w:rsid w:val="00981FBD"/>
    <w:rsid w:val="00983A16"/>
    <w:rsid w:val="00984324"/>
    <w:rsid w:val="009849D0"/>
    <w:rsid w:val="009854CE"/>
    <w:rsid w:val="0098552A"/>
    <w:rsid w:val="00986ABF"/>
    <w:rsid w:val="00986ACD"/>
    <w:rsid w:val="00986BC4"/>
    <w:rsid w:val="00986ECF"/>
    <w:rsid w:val="009902F2"/>
    <w:rsid w:val="0099080D"/>
    <w:rsid w:val="009917C2"/>
    <w:rsid w:val="00991C6D"/>
    <w:rsid w:val="00991F58"/>
    <w:rsid w:val="009924F8"/>
    <w:rsid w:val="00993666"/>
    <w:rsid w:val="0099547B"/>
    <w:rsid w:val="009959EE"/>
    <w:rsid w:val="00997981"/>
    <w:rsid w:val="00997A2D"/>
    <w:rsid w:val="00997E5C"/>
    <w:rsid w:val="009A01FC"/>
    <w:rsid w:val="009A024A"/>
    <w:rsid w:val="009A051F"/>
    <w:rsid w:val="009A1CA5"/>
    <w:rsid w:val="009A1D47"/>
    <w:rsid w:val="009A22BA"/>
    <w:rsid w:val="009A2CF6"/>
    <w:rsid w:val="009A50D3"/>
    <w:rsid w:val="009A6CB5"/>
    <w:rsid w:val="009B0938"/>
    <w:rsid w:val="009B2223"/>
    <w:rsid w:val="009B2349"/>
    <w:rsid w:val="009B574B"/>
    <w:rsid w:val="009B5EDB"/>
    <w:rsid w:val="009B646F"/>
    <w:rsid w:val="009B7D1D"/>
    <w:rsid w:val="009C1165"/>
    <w:rsid w:val="009C1D46"/>
    <w:rsid w:val="009C1E56"/>
    <w:rsid w:val="009C3AF0"/>
    <w:rsid w:val="009C6EFB"/>
    <w:rsid w:val="009C7A79"/>
    <w:rsid w:val="009D06B0"/>
    <w:rsid w:val="009D1B12"/>
    <w:rsid w:val="009D215E"/>
    <w:rsid w:val="009D3F0D"/>
    <w:rsid w:val="009D421D"/>
    <w:rsid w:val="009D4E57"/>
    <w:rsid w:val="009D51F3"/>
    <w:rsid w:val="009D7617"/>
    <w:rsid w:val="009D7C06"/>
    <w:rsid w:val="009E069F"/>
    <w:rsid w:val="009E1EC4"/>
    <w:rsid w:val="009E264F"/>
    <w:rsid w:val="009E2941"/>
    <w:rsid w:val="009E465C"/>
    <w:rsid w:val="009E46AB"/>
    <w:rsid w:val="009E7641"/>
    <w:rsid w:val="009E784C"/>
    <w:rsid w:val="009E7872"/>
    <w:rsid w:val="009F0912"/>
    <w:rsid w:val="009F1AF7"/>
    <w:rsid w:val="009F376F"/>
    <w:rsid w:val="009F45CE"/>
    <w:rsid w:val="009F4A48"/>
    <w:rsid w:val="009F5583"/>
    <w:rsid w:val="009F6A97"/>
    <w:rsid w:val="009F7D9A"/>
    <w:rsid w:val="00A01A73"/>
    <w:rsid w:val="00A01F73"/>
    <w:rsid w:val="00A043C1"/>
    <w:rsid w:val="00A04DBC"/>
    <w:rsid w:val="00A0563D"/>
    <w:rsid w:val="00A07633"/>
    <w:rsid w:val="00A109B2"/>
    <w:rsid w:val="00A1158A"/>
    <w:rsid w:val="00A11B5B"/>
    <w:rsid w:val="00A12163"/>
    <w:rsid w:val="00A12206"/>
    <w:rsid w:val="00A12C51"/>
    <w:rsid w:val="00A12EDD"/>
    <w:rsid w:val="00A12F3B"/>
    <w:rsid w:val="00A13184"/>
    <w:rsid w:val="00A133BF"/>
    <w:rsid w:val="00A1487F"/>
    <w:rsid w:val="00A16429"/>
    <w:rsid w:val="00A172F4"/>
    <w:rsid w:val="00A177B0"/>
    <w:rsid w:val="00A17822"/>
    <w:rsid w:val="00A21749"/>
    <w:rsid w:val="00A21A3C"/>
    <w:rsid w:val="00A22317"/>
    <w:rsid w:val="00A2269A"/>
    <w:rsid w:val="00A249D8"/>
    <w:rsid w:val="00A258DA"/>
    <w:rsid w:val="00A277E1"/>
    <w:rsid w:val="00A27F4C"/>
    <w:rsid w:val="00A31133"/>
    <w:rsid w:val="00A31451"/>
    <w:rsid w:val="00A315D2"/>
    <w:rsid w:val="00A318E2"/>
    <w:rsid w:val="00A325CF"/>
    <w:rsid w:val="00A33648"/>
    <w:rsid w:val="00A362D3"/>
    <w:rsid w:val="00A364BB"/>
    <w:rsid w:val="00A414FF"/>
    <w:rsid w:val="00A42C82"/>
    <w:rsid w:val="00A43902"/>
    <w:rsid w:val="00A4394D"/>
    <w:rsid w:val="00A45A91"/>
    <w:rsid w:val="00A46569"/>
    <w:rsid w:val="00A479C7"/>
    <w:rsid w:val="00A50A94"/>
    <w:rsid w:val="00A50AEF"/>
    <w:rsid w:val="00A516E5"/>
    <w:rsid w:val="00A518CE"/>
    <w:rsid w:val="00A54982"/>
    <w:rsid w:val="00A55524"/>
    <w:rsid w:val="00A602CF"/>
    <w:rsid w:val="00A60595"/>
    <w:rsid w:val="00A61235"/>
    <w:rsid w:val="00A617D4"/>
    <w:rsid w:val="00A61A75"/>
    <w:rsid w:val="00A6275D"/>
    <w:rsid w:val="00A627F9"/>
    <w:rsid w:val="00A630E7"/>
    <w:rsid w:val="00A63226"/>
    <w:rsid w:val="00A637C7"/>
    <w:rsid w:val="00A63EB7"/>
    <w:rsid w:val="00A65639"/>
    <w:rsid w:val="00A6700A"/>
    <w:rsid w:val="00A73C70"/>
    <w:rsid w:val="00A73CD7"/>
    <w:rsid w:val="00A7405B"/>
    <w:rsid w:val="00A740F4"/>
    <w:rsid w:val="00A75223"/>
    <w:rsid w:val="00A7567E"/>
    <w:rsid w:val="00A7740D"/>
    <w:rsid w:val="00A779E4"/>
    <w:rsid w:val="00A77AD4"/>
    <w:rsid w:val="00A80CB9"/>
    <w:rsid w:val="00A81220"/>
    <w:rsid w:val="00A813F2"/>
    <w:rsid w:val="00A81FCF"/>
    <w:rsid w:val="00A827C0"/>
    <w:rsid w:val="00A82BE9"/>
    <w:rsid w:val="00A82FC3"/>
    <w:rsid w:val="00A83291"/>
    <w:rsid w:val="00A83742"/>
    <w:rsid w:val="00A838C4"/>
    <w:rsid w:val="00A84B11"/>
    <w:rsid w:val="00A86765"/>
    <w:rsid w:val="00A8731A"/>
    <w:rsid w:val="00A879AC"/>
    <w:rsid w:val="00A900C6"/>
    <w:rsid w:val="00A907D3"/>
    <w:rsid w:val="00A912EE"/>
    <w:rsid w:val="00A91767"/>
    <w:rsid w:val="00A92366"/>
    <w:rsid w:val="00A92411"/>
    <w:rsid w:val="00A9796A"/>
    <w:rsid w:val="00A97E17"/>
    <w:rsid w:val="00AA1144"/>
    <w:rsid w:val="00AA3B6F"/>
    <w:rsid w:val="00AA4802"/>
    <w:rsid w:val="00AA4913"/>
    <w:rsid w:val="00AA5407"/>
    <w:rsid w:val="00AA54C1"/>
    <w:rsid w:val="00AA66CC"/>
    <w:rsid w:val="00AA6936"/>
    <w:rsid w:val="00AB0ADC"/>
    <w:rsid w:val="00AB0BC9"/>
    <w:rsid w:val="00AB2073"/>
    <w:rsid w:val="00AB438E"/>
    <w:rsid w:val="00AB6CCD"/>
    <w:rsid w:val="00AB6F34"/>
    <w:rsid w:val="00AB7BD8"/>
    <w:rsid w:val="00AC06B2"/>
    <w:rsid w:val="00AC0D39"/>
    <w:rsid w:val="00AC1A24"/>
    <w:rsid w:val="00AC20A4"/>
    <w:rsid w:val="00AC2333"/>
    <w:rsid w:val="00AC27E3"/>
    <w:rsid w:val="00AC37AA"/>
    <w:rsid w:val="00AC4077"/>
    <w:rsid w:val="00AC5B02"/>
    <w:rsid w:val="00AC5D24"/>
    <w:rsid w:val="00AC5E48"/>
    <w:rsid w:val="00AC729C"/>
    <w:rsid w:val="00AC76E6"/>
    <w:rsid w:val="00AD1704"/>
    <w:rsid w:val="00AD2926"/>
    <w:rsid w:val="00AD3CBC"/>
    <w:rsid w:val="00AD442E"/>
    <w:rsid w:val="00AD4CD0"/>
    <w:rsid w:val="00AD5161"/>
    <w:rsid w:val="00AD6110"/>
    <w:rsid w:val="00AD6503"/>
    <w:rsid w:val="00AD6C53"/>
    <w:rsid w:val="00AD78F7"/>
    <w:rsid w:val="00AE0197"/>
    <w:rsid w:val="00AE1959"/>
    <w:rsid w:val="00AE2A69"/>
    <w:rsid w:val="00AE2BB8"/>
    <w:rsid w:val="00AE31B8"/>
    <w:rsid w:val="00AE31F7"/>
    <w:rsid w:val="00AE3B96"/>
    <w:rsid w:val="00AE4518"/>
    <w:rsid w:val="00AE460E"/>
    <w:rsid w:val="00AE5AF4"/>
    <w:rsid w:val="00AE7A28"/>
    <w:rsid w:val="00AE7C9D"/>
    <w:rsid w:val="00AF33E2"/>
    <w:rsid w:val="00AF45E9"/>
    <w:rsid w:val="00AF47AB"/>
    <w:rsid w:val="00AF49B1"/>
    <w:rsid w:val="00AF51D7"/>
    <w:rsid w:val="00AF51DD"/>
    <w:rsid w:val="00AF65ED"/>
    <w:rsid w:val="00B04649"/>
    <w:rsid w:val="00B0564E"/>
    <w:rsid w:val="00B07E2D"/>
    <w:rsid w:val="00B10795"/>
    <w:rsid w:val="00B122C7"/>
    <w:rsid w:val="00B12A84"/>
    <w:rsid w:val="00B15D1B"/>
    <w:rsid w:val="00B16018"/>
    <w:rsid w:val="00B162DF"/>
    <w:rsid w:val="00B172AD"/>
    <w:rsid w:val="00B17501"/>
    <w:rsid w:val="00B17B5A"/>
    <w:rsid w:val="00B200E1"/>
    <w:rsid w:val="00B21CC6"/>
    <w:rsid w:val="00B244F6"/>
    <w:rsid w:val="00B24EE5"/>
    <w:rsid w:val="00B256DF"/>
    <w:rsid w:val="00B26FFE"/>
    <w:rsid w:val="00B3019A"/>
    <w:rsid w:val="00B34169"/>
    <w:rsid w:val="00B3454F"/>
    <w:rsid w:val="00B34EA5"/>
    <w:rsid w:val="00B35D87"/>
    <w:rsid w:val="00B35F01"/>
    <w:rsid w:val="00B35FE7"/>
    <w:rsid w:val="00B4022C"/>
    <w:rsid w:val="00B42B5F"/>
    <w:rsid w:val="00B43D4E"/>
    <w:rsid w:val="00B45601"/>
    <w:rsid w:val="00B461EE"/>
    <w:rsid w:val="00B47817"/>
    <w:rsid w:val="00B47CF7"/>
    <w:rsid w:val="00B50B72"/>
    <w:rsid w:val="00B5108F"/>
    <w:rsid w:val="00B5194F"/>
    <w:rsid w:val="00B51B85"/>
    <w:rsid w:val="00B51F2F"/>
    <w:rsid w:val="00B52B78"/>
    <w:rsid w:val="00B5539D"/>
    <w:rsid w:val="00B55C7C"/>
    <w:rsid w:val="00B56753"/>
    <w:rsid w:val="00B56F7E"/>
    <w:rsid w:val="00B600FE"/>
    <w:rsid w:val="00B6113D"/>
    <w:rsid w:val="00B62F93"/>
    <w:rsid w:val="00B633F7"/>
    <w:rsid w:val="00B63433"/>
    <w:rsid w:val="00B63447"/>
    <w:rsid w:val="00B63C97"/>
    <w:rsid w:val="00B63D4A"/>
    <w:rsid w:val="00B649ED"/>
    <w:rsid w:val="00B64A85"/>
    <w:rsid w:val="00B6607A"/>
    <w:rsid w:val="00B6634B"/>
    <w:rsid w:val="00B67E11"/>
    <w:rsid w:val="00B710F4"/>
    <w:rsid w:val="00B73983"/>
    <w:rsid w:val="00B73EFF"/>
    <w:rsid w:val="00B74A97"/>
    <w:rsid w:val="00B75D57"/>
    <w:rsid w:val="00B762D2"/>
    <w:rsid w:val="00B765D7"/>
    <w:rsid w:val="00B766E3"/>
    <w:rsid w:val="00B774B1"/>
    <w:rsid w:val="00B77F3C"/>
    <w:rsid w:val="00B80503"/>
    <w:rsid w:val="00B81719"/>
    <w:rsid w:val="00B818EF"/>
    <w:rsid w:val="00B81BFF"/>
    <w:rsid w:val="00B8322D"/>
    <w:rsid w:val="00B8339D"/>
    <w:rsid w:val="00B83FB1"/>
    <w:rsid w:val="00B841CD"/>
    <w:rsid w:val="00B844AA"/>
    <w:rsid w:val="00B84C71"/>
    <w:rsid w:val="00B84D68"/>
    <w:rsid w:val="00B85FBE"/>
    <w:rsid w:val="00B8628B"/>
    <w:rsid w:val="00B87196"/>
    <w:rsid w:val="00B90288"/>
    <w:rsid w:val="00B90834"/>
    <w:rsid w:val="00B91889"/>
    <w:rsid w:val="00B92039"/>
    <w:rsid w:val="00B93669"/>
    <w:rsid w:val="00B9437F"/>
    <w:rsid w:val="00B95C5A"/>
    <w:rsid w:val="00B95FF4"/>
    <w:rsid w:val="00B96786"/>
    <w:rsid w:val="00B97CCD"/>
    <w:rsid w:val="00B97DE3"/>
    <w:rsid w:val="00BA0250"/>
    <w:rsid w:val="00BA0F46"/>
    <w:rsid w:val="00BA12D4"/>
    <w:rsid w:val="00BA4484"/>
    <w:rsid w:val="00BA5F82"/>
    <w:rsid w:val="00BA6184"/>
    <w:rsid w:val="00BA68D1"/>
    <w:rsid w:val="00BA74A7"/>
    <w:rsid w:val="00BB0E94"/>
    <w:rsid w:val="00BB2256"/>
    <w:rsid w:val="00BB26AA"/>
    <w:rsid w:val="00BB2BD6"/>
    <w:rsid w:val="00BB3118"/>
    <w:rsid w:val="00BB361A"/>
    <w:rsid w:val="00BB3D75"/>
    <w:rsid w:val="00BB4D6E"/>
    <w:rsid w:val="00BB4E6C"/>
    <w:rsid w:val="00BB5A6F"/>
    <w:rsid w:val="00BB5CFF"/>
    <w:rsid w:val="00BB5E71"/>
    <w:rsid w:val="00BB67DE"/>
    <w:rsid w:val="00BB6E17"/>
    <w:rsid w:val="00BB7E1F"/>
    <w:rsid w:val="00BC19EC"/>
    <w:rsid w:val="00BC1A00"/>
    <w:rsid w:val="00BC2641"/>
    <w:rsid w:val="00BC4A5A"/>
    <w:rsid w:val="00BC4FFD"/>
    <w:rsid w:val="00BC70C0"/>
    <w:rsid w:val="00BC7128"/>
    <w:rsid w:val="00BC7B9B"/>
    <w:rsid w:val="00BD1EEB"/>
    <w:rsid w:val="00BD4393"/>
    <w:rsid w:val="00BD4CBF"/>
    <w:rsid w:val="00BD5AE1"/>
    <w:rsid w:val="00BD60E5"/>
    <w:rsid w:val="00BD6259"/>
    <w:rsid w:val="00BD6513"/>
    <w:rsid w:val="00BD6F0C"/>
    <w:rsid w:val="00BD7B25"/>
    <w:rsid w:val="00BE13AF"/>
    <w:rsid w:val="00BE174D"/>
    <w:rsid w:val="00BE261F"/>
    <w:rsid w:val="00BE28AF"/>
    <w:rsid w:val="00BE61A4"/>
    <w:rsid w:val="00BE6F4E"/>
    <w:rsid w:val="00BE7C8E"/>
    <w:rsid w:val="00BE7D23"/>
    <w:rsid w:val="00BF0082"/>
    <w:rsid w:val="00BF0A58"/>
    <w:rsid w:val="00BF3163"/>
    <w:rsid w:val="00BF3709"/>
    <w:rsid w:val="00BF3AB0"/>
    <w:rsid w:val="00BF535A"/>
    <w:rsid w:val="00C01A34"/>
    <w:rsid w:val="00C01AF2"/>
    <w:rsid w:val="00C043C7"/>
    <w:rsid w:val="00C04A90"/>
    <w:rsid w:val="00C068AD"/>
    <w:rsid w:val="00C071CF"/>
    <w:rsid w:val="00C07C3D"/>
    <w:rsid w:val="00C10134"/>
    <w:rsid w:val="00C10673"/>
    <w:rsid w:val="00C10E06"/>
    <w:rsid w:val="00C11BDB"/>
    <w:rsid w:val="00C12B69"/>
    <w:rsid w:val="00C141A4"/>
    <w:rsid w:val="00C16FC4"/>
    <w:rsid w:val="00C17D42"/>
    <w:rsid w:val="00C2172B"/>
    <w:rsid w:val="00C236F4"/>
    <w:rsid w:val="00C24D92"/>
    <w:rsid w:val="00C25C19"/>
    <w:rsid w:val="00C26121"/>
    <w:rsid w:val="00C274AA"/>
    <w:rsid w:val="00C2780C"/>
    <w:rsid w:val="00C3147F"/>
    <w:rsid w:val="00C32127"/>
    <w:rsid w:val="00C32C13"/>
    <w:rsid w:val="00C32C5B"/>
    <w:rsid w:val="00C33084"/>
    <w:rsid w:val="00C335A0"/>
    <w:rsid w:val="00C33E21"/>
    <w:rsid w:val="00C34123"/>
    <w:rsid w:val="00C34D95"/>
    <w:rsid w:val="00C34E57"/>
    <w:rsid w:val="00C3549E"/>
    <w:rsid w:val="00C377CA"/>
    <w:rsid w:val="00C4116F"/>
    <w:rsid w:val="00C41580"/>
    <w:rsid w:val="00C41A42"/>
    <w:rsid w:val="00C42504"/>
    <w:rsid w:val="00C429A7"/>
    <w:rsid w:val="00C43176"/>
    <w:rsid w:val="00C43A6F"/>
    <w:rsid w:val="00C4524A"/>
    <w:rsid w:val="00C4590E"/>
    <w:rsid w:val="00C45950"/>
    <w:rsid w:val="00C45EC0"/>
    <w:rsid w:val="00C46C09"/>
    <w:rsid w:val="00C47F4D"/>
    <w:rsid w:val="00C51891"/>
    <w:rsid w:val="00C51F30"/>
    <w:rsid w:val="00C5255A"/>
    <w:rsid w:val="00C5294D"/>
    <w:rsid w:val="00C52F96"/>
    <w:rsid w:val="00C5591A"/>
    <w:rsid w:val="00C56E47"/>
    <w:rsid w:val="00C604B8"/>
    <w:rsid w:val="00C608D4"/>
    <w:rsid w:val="00C616D6"/>
    <w:rsid w:val="00C63884"/>
    <w:rsid w:val="00C64D0C"/>
    <w:rsid w:val="00C652DC"/>
    <w:rsid w:val="00C66447"/>
    <w:rsid w:val="00C73365"/>
    <w:rsid w:val="00C73BE2"/>
    <w:rsid w:val="00C73F3C"/>
    <w:rsid w:val="00C742BD"/>
    <w:rsid w:val="00C75759"/>
    <w:rsid w:val="00C80164"/>
    <w:rsid w:val="00C82102"/>
    <w:rsid w:val="00C82F3B"/>
    <w:rsid w:val="00C841B4"/>
    <w:rsid w:val="00C84944"/>
    <w:rsid w:val="00C858FE"/>
    <w:rsid w:val="00C87801"/>
    <w:rsid w:val="00C87A1B"/>
    <w:rsid w:val="00C9074C"/>
    <w:rsid w:val="00C90E64"/>
    <w:rsid w:val="00C912AB"/>
    <w:rsid w:val="00C92A1A"/>
    <w:rsid w:val="00C946FC"/>
    <w:rsid w:val="00C95DE4"/>
    <w:rsid w:val="00C967DA"/>
    <w:rsid w:val="00C96B5C"/>
    <w:rsid w:val="00C973E0"/>
    <w:rsid w:val="00C97AEF"/>
    <w:rsid w:val="00CA14A3"/>
    <w:rsid w:val="00CA2158"/>
    <w:rsid w:val="00CA3DE5"/>
    <w:rsid w:val="00CA4BB5"/>
    <w:rsid w:val="00CA4D6D"/>
    <w:rsid w:val="00CA5807"/>
    <w:rsid w:val="00CA6456"/>
    <w:rsid w:val="00CA676D"/>
    <w:rsid w:val="00CA752A"/>
    <w:rsid w:val="00CA7D60"/>
    <w:rsid w:val="00CB3146"/>
    <w:rsid w:val="00CB32CB"/>
    <w:rsid w:val="00CB3F59"/>
    <w:rsid w:val="00CB40E8"/>
    <w:rsid w:val="00CB41D2"/>
    <w:rsid w:val="00CB4E07"/>
    <w:rsid w:val="00CB543A"/>
    <w:rsid w:val="00CB6789"/>
    <w:rsid w:val="00CB7750"/>
    <w:rsid w:val="00CB79D8"/>
    <w:rsid w:val="00CC0BEB"/>
    <w:rsid w:val="00CC2115"/>
    <w:rsid w:val="00CC4254"/>
    <w:rsid w:val="00CC5179"/>
    <w:rsid w:val="00CC5FD3"/>
    <w:rsid w:val="00CC63D6"/>
    <w:rsid w:val="00CC6834"/>
    <w:rsid w:val="00CC6947"/>
    <w:rsid w:val="00CC69DE"/>
    <w:rsid w:val="00CC6C4E"/>
    <w:rsid w:val="00CC71AC"/>
    <w:rsid w:val="00CC7714"/>
    <w:rsid w:val="00CC7DF0"/>
    <w:rsid w:val="00CD0492"/>
    <w:rsid w:val="00CD0E6D"/>
    <w:rsid w:val="00CD1CF0"/>
    <w:rsid w:val="00CD3CE1"/>
    <w:rsid w:val="00CD4A08"/>
    <w:rsid w:val="00CD4D16"/>
    <w:rsid w:val="00CD548A"/>
    <w:rsid w:val="00CD5E35"/>
    <w:rsid w:val="00CD6929"/>
    <w:rsid w:val="00CD6B6E"/>
    <w:rsid w:val="00CD7FFE"/>
    <w:rsid w:val="00CE223F"/>
    <w:rsid w:val="00CE2739"/>
    <w:rsid w:val="00CE490C"/>
    <w:rsid w:val="00CE505F"/>
    <w:rsid w:val="00CE5170"/>
    <w:rsid w:val="00CE5D2B"/>
    <w:rsid w:val="00CE6AF9"/>
    <w:rsid w:val="00CE7C16"/>
    <w:rsid w:val="00CF0E8C"/>
    <w:rsid w:val="00CF2EEE"/>
    <w:rsid w:val="00CF402C"/>
    <w:rsid w:val="00CF62C6"/>
    <w:rsid w:val="00CF7773"/>
    <w:rsid w:val="00D0148F"/>
    <w:rsid w:val="00D01583"/>
    <w:rsid w:val="00D03F58"/>
    <w:rsid w:val="00D04349"/>
    <w:rsid w:val="00D05C1C"/>
    <w:rsid w:val="00D07358"/>
    <w:rsid w:val="00D07A10"/>
    <w:rsid w:val="00D11931"/>
    <w:rsid w:val="00D11C8F"/>
    <w:rsid w:val="00D127B6"/>
    <w:rsid w:val="00D15CEF"/>
    <w:rsid w:val="00D17BA3"/>
    <w:rsid w:val="00D20328"/>
    <w:rsid w:val="00D2156C"/>
    <w:rsid w:val="00D21912"/>
    <w:rsid w:val="00D21ACC"/>
    <w:rsid w:val="00D21F5D"/>
    <w:rsid w:val="00D22990"/>
    <w:rsid w:val="00D23253"/>
    <w:rsid w:val="00D237C2"/>
    <w:rsid w:val="00D23B02"/>
    <w:rsid w:val="00D24180"/>
    <w:rsid w:val="00D25763"/>
    <w:rsid w:val="00D25854"/>
    <w:rsid w:val="00D2597D"/>
    <w:rsid w:val="00D26826"/>
    <w:rsid w:val="00D30DE3"/>
    <w:rsid w:val="00D30E1F"/>
    <w:rsid w:val="00D30FEA"/>
    <w:rsid w:val="00D31E5B"/>
    <w:rsid w:val="00D32D60"/>
    <w:rsid w:val="00D337AB"/>
    <w:rsid w:val="00D33F7B"/>
    <w:rsid w:val="00D347B2"/>
    <w:rsid w:val="00D356C0"/>
    <w:rsid w:val="00D36D53"/>
    <w:rsid w:val="00D36F95"/>
    <w:rsid w:val="00D37C91"/>
    <w:rsid w:val="00D41120"/>
    <w:rsid w:val="00D427C6"/>
    <w:rsid w:val="00D42DC7"/>
    <w:rsid w:val="00D44C06"/>
    <w:rsid w:val="00D45B1C"/>
    <w:rsid w:val="00D46D44"/>
    <w:rsid w:val="00D50034"/>
    <w:rsid w:val="00D5149E"/>
    <w:rsid w:val="00D52068"/>
    <w:rsid w:val="00D52627"/>
    <w:rsid w:val="00D52F56"/>
    <w:rsid w:val="00D54226"/>
    <w:rsid w:val="00D550AE"/>
    <w:rsid w:val="00D55A4F"/>
    <w:rsid w:val="00D56411"/>
    <w:rsid w:val="00D574F7"/>
    <w:rsid w:val="00D57CAF"/>
    <w:rsid w:val="00D63FA5"/>
    <w:rsid w:val="00D6406B"/>
    <w:rsid w:val="00D6418E"/>
    <w:rsid w:val="00D6422A"/>
    <w:rsid w:val="00D66948"/>
    <w:rsid w:val="00D710C3"/>
    <w:rsid w:val="00D71288"/>
    <w:rsid w:val="00D71C63"/>
    <w:rsid w:val="00D74D68"/>
    <w:rsid w:val="00D75691"/>
    <w:rsid w:val="00D762BA"/>
    <w:rsid w:val="00D770FA"/>
    <w:rsid w:val="00D77987"/>
    <w:rsid w:val="00D77B5C"/>
    <w:rsid w:val="00D819C3"/>
    <w:rsid w:val="00D81FE2"/>
    <w:rsid w:val="00D83B35"/>
    <w:rsid w:val="00D8513C"/>
    <w:rsid w:val="00D86B34"/>
    <w:rsid w:val="00D8766E"/>
    <w:rsid w:val="00D90218"/>
    <w:rsid w:val="00D9032C"/>
    <w:rsid w:val="00D929B8"/>
    <w:rsid w:val="00D939B0"/>
    <w:rsid w:val="00D9460C"/>
    <w:rsid w:val="00D96228"/>
    <w:rsid w:val="00D96756"/>
    <w:rsid w:val="00D975B6"/>
    <w:rsid w:val="00D977F8"/>
    <w:rsid w:val="00DA0D9E"/>
    <w:rsid w:val="00DA1A9B"/>
    <w:rsid w:val="00DA1B98"/>
    <w:rsid w:val="00DA21B6"/>
    <w:rsid w:val="00DA29FA"/>
    <w:rsid w:val="00DA2E69"/>
    <w:rsid w:val="00DA3D2C"/>
    <w:rsid w:val="00DA4263"/>
    <w:rsid w:val="00DA7414"/>
    <w:rsid w:val="00DA7DF7"/>
    <w:rsid w:val="00DB0320"/>
    <w:rsid w:val="00DB0991"/>
    <w:rsid w:val="00DB23AA"/>
    <w:rsid w:val="00DB2EAF"/>
    <w:rsid w:val="00DB418A"/>
    <w:rsid w:val="00DB4EF8"/>
    <w:rsid w:val="00DB5510"/>
    <w:rsid w:val="00DB7479"/>
    <w:rsid w:val="00DB7C16"/>
    <w:rsid w:val="00DB7EE2"/>
    <w:rsid w:val="00DC3EF2"/>
    <w:rsid w:val="00DC4D9B"/>
    <w:rsid w:val="00DC5016"/>
    <w:rsid w:val="00DC51DA"/>
    <w:rsid w:val="00DC536C"/>
    <w:rsid w:val="00DD1CB2"/>
    <w:rsid w:val="00DD3F4F"/>
    <w:rsid w:val="00DD5063"/>
    <w:rsid w:val="00DD5B95"/>
    <w:rsid w:val="00DD5DE7"/>
    <w:rsid w:val="00DD6A95"/>
    <w:rsid w:val="00DD772A"/>
    <w:rsid w:val="00DE0282"/>
    <w:rsid w:val="00DE04D5"/>
    <w:rsid w:val="00DE0A4B"/>
    <w:rsid w:val="00DE0C83"/>
    <w:rsid w:val="00DE10CE"/>
    <w:rsid w:val="00DE1503"/>
    <w:rsid w:val="00DE212E"/>
    <w:rsid w:val="00DE2682"/>
    <w:rsid w:val="00DE3A4A"/>
    <w:rsid w:val="00DE3D44"/>
    <w:rsid w:val="00DE402F"/>
    <w:rsid w:val="00DE4A05"/>
    <w:rsid w:val="00DE71A3"/>
    <w:rsid w:val="00DF0812"/>
    <w:rsid w:val="00DF0997"/>
    <w:rsid w:val="00DF38B4"/>
    <w:rsid w:val="00DF3F0A"/>
    <w:rsid w:val="00DF4DCF"/>
    <w:rsid w:val="00DF5E0A"/>
    <w:rsid w:val="00DF6849"/>
    <w:rsid w:val="00DF6D97"/>
    <w:rsid w:val="00DF73A3"/>
    <w:rsid w:val="00DF74D6"/>
    <w:rsid w:val="00E00085"/>
    <w:rsid w:val="00E07AF6"/>
    <w:rsid w:val="00E11ECE"/>
    <w:rsid w:val="00E124EA"/>
    <w:rsid w:val="00E125EA"/>
    <w:rsid w:val="00E1353A"/>
    <w:rsid w:val="00E13D60"/>
    <w:rsid w:val="00E140DD"/>
    <w:rsid w:val="00E148C4"/>
    <w:rsid w:val="00E15ABE"/>
    <w:rsid w:val="00E16B59"/>
    <w:rsid w:val="00E179B7"/>
    <w:rsid w:val="00E20B6F"/>
    <w:rsid w:val="00E213D5"/>
    <w:rsid w:val="00E22B3E"/>
    <w:rsid w:val="00E25102"/>
    <w:rsid w:val="00E27DAB"/>
    <w:rsid w:val="00E30AB5"/>
    <w:rsid w:val="00E34137"/>
    <w:rsid w:val="00E34FDD"/>
    <w:rsid w:val="00E35818"/>
    <w:rsid w:val="00E375EF"/>
    <w:rsid w:val="00E37812"/>
    <w:rsid w:val="00E37D80"/>
    <w:rsid w:val="00E400A3"/>
    <w:rsid w:val="00E40775"/>
    <w:rsid w:val="00E40F48"/>
    <w:rsid w:val="00E41537"/>
    <w:rsid w:val="00E42FC3"/>
    <w:rsid w:val="00E43906"/>
    <w:rsid w:val="00E43D27"/>
    <w:rsid w:val="00E453FF"/>
    <w:rsid w:val="00E45742"/>
    <w:rsid w:val="00E45D44"/>
    <w:rsid w:val="00E470A8"/>
    <w:rsid w:val="00E47B83"/>
    <w:rsid w:val="00E47D6F"/>
    <w:rsid w:val="00E501B2"/>
    <w:rsid w:val="00E51BFC"/>
    <w:rsid w:val="00E53495"/>
    <w:rsid w:val="00E5489A"/>
    <w:rsid w:val="00E54FCA"/>
    <w:rsid w:val="00E5501C"/>
    <w:rsid w:val="00E55168"/>
    <w:rsid w:val="00E5676C"/>
    <w:rsid w:val="00E606FB"/>
    <w:rsid w:val="00E6124D"/>
    <w:rsid w:val="00E623E7"/>
    <w:rsid w:val="00E629D4"/>
    <w:rsid w:val="00E63D7D"/>
    <w:rsid w:val="00E63FDE"/>
    <w:rsid w:val="00E64D54"/>
    <w:rsid w:val="00E670B5"/>
    <w:rsid w:val="00E673A3"/>
    <w:rsid w:val="00E72696"/>
    <w:rsid w:val="00E72CE9"/>
    <w:rsid w:val="00E745CC"/>
    <w:rsid w:val="00E746F6"/>
    <w:rsid w:val="00E758FF"/>
    <w:rsid w:val="00E7675C"/>
    <w:rsid w:val="00E80382"/>
    <w:rsid w:val="00E81BED"/>
    <w:rsid w:val="00E81EA7"/>
    <w:rsid w:val="00E821EF"/>
    <w:rsid w:val="00E83068"/>
    <w:rsid w:val="00E8371F"/>
    <w:rsid w:val="00E852A4"/>
    <w:rsid w:val="00E8621B"/>
    <w:rsid w:val="00E86558"/>
    <w:rsid w:val="00E87008"/>
    <w:rsid w:val="00E871FA"/>
    <w:rsid w:val="00E9060E"/>
    <w:rsid w:val="00E9465F"/>
    <w:rsid w:val="00E95B8F"/>
    <w:rsid w:val="00E9615F"/>
    <w:rsid w:val="00E96272"/>
    <w:rsid w:val="00EA0378"/>
    <w:rsid w:val="00EA320B"/>
    <w:rsid w:val="00EA35FF"/>
    <w:rsid w:val="00EA3B72"/>
    <w:rsid w:val="00EA418C"/>
    <w:rsid w:val="00EA54B3"/>
    <w:rsid w:val="00EA7AC6"/>
    <w:rsid w:val="00EB1427"/>
    <w:rsid w:val="00EB2643"/>
    <w:rsid w:val="00EB33FC"/>
    <w:rsid w:val="00EB4DA9"/>
    <w:rsid w:val="00EB623D"/>
    <w:rsid w:val="00EB6274"/>
    <w:rsid w:val="00EB68F5"/>
    <w:rsid w:val="00EB7896"/>
    <w:rsid w:val="00EC0D71"/>
    <w:rsid w:val="00EC0D88"/>
    <w:rsid w:val="00EC1899"/>
    <w:rsid w:val="00EC1D4A"/>
    <w:rsid w:val="00EC3842"/>
    <w:rsid w:val="00EC7146"/>
    <w:rsid w:val="00EC7A4A"/>
    <w:rsid w:val="00ED0556"/>
    <w:rsid w:val="00ED107F"/>
    <w:rsid w:val="00ED3B06"/>
    <w:rsid w:val="00ED5540"/>
    <w:rsid w:val="00ED59FA"/>
    <w:rsid w:val="00ED657D"/>
    <w:rsid w:val="00ED6A33"/>
    <w:rsid w:val="00EE07C5"/>
    <w:rsid w:val="00EE0AB9"/>
    <w:rsid w:val="00EE2C0D"/>
    <w:rsid w:val="00EE346C"/>
    <w:rsid w:val="00EE3870"/>
    <w:rsid w:val="00EE3DFA"/>
    <w:rsid w:val="00EE45C5"/>
    <w:rsid w:val="00EE4B60"/>
    <w:rsid w:val="00EE5530"/>
    <w:rsid w:val="00EE5CB1"/>
    <w:rsid w:val="00EE7232"/>
    <w:rsid w:val="00EF102A"/>
    <w:rsid w:val="00EF1ADC"/>
    <w:rsid w:val="00EF2C59"/>
    <w:rsid w:val="00EF3BC6"/>
    <w:rsid w:val="00EF3DE5"/>
    <w:rsid w:val="00EF597D"/>
    <w:rsid w:val="00EF61FF"/>
    <w:rsid w:val="00EF6F18"/>
    <w:rsid w:val="00EF72CD"/>
    <w:rsid w:val="00EF7729"/>
    <w:rsid w:val="00F00A94"/>
    <w:rsid w:val="00F00F65"/>
    <w:rsid w:val="00F02324"/>
    <w:rsid w:val="00F02715"/>
    <w:rsid w:val="00F0305B"/>
    <w:rsid w:val="00F054F5"/>
    <w:rsid w:val="00F07BD2"/>
    <w:rsid w:val="00F10442"/>
    <w:rsid w:val="00F146BB"/>
    <w:rsid w:val="00F14AF5"/>
    <w:rsid w:val="00F1516F"/>
    <w:rsid w:val="00F15B13"/>
    <w:rsid w:val="00F17860"/>
    <w:rsid w:val="00F21238"/>
    <w:rsid w:val="00F21555"/>
    <w:rsid w:val="00F216F4"/>
    <w:rsid w:val="00F23D7F"/>
    <w:rsid w:val="00F2500B"/>
    <w:rsid w:val="00F25818"/>
    <w:rsid w:val="00F2709B"/>
    <w:rsid w:val="00F27A01"/>
    <w:rsid w:val="00F30F87"/>
    <w:rsid w:val="00F3280C"/>
    <w:rsid w:val="00F37960"/>
    <w:rsid w:val="00F3796A"/>
    <w:rsid w:val="00F37ABB"/>
    <w:rsid w:val="00F37ABD"/>
    <w:rsid w:val="00F419AA"/>
    <w:rsid w:val="00F429E3"/>
    <w:rsid w:val="00F43804"/>
    <w:rsid w:val="00F464AB"/>
    <w:rsid w:val="00F466A1"/>
    <w:rsid w:val="00F46A36"/>
    <w:rsid w:val="00F5080D"/>
    <w:rsid w:val="00F51F68"/>
    <w:rsid w:val="00F51F77"/>
    <w:rsid w:val="00F5298A"/>
    <w:rsid w:val="00F53FAC"/>
    <w:rsid w:val="00F575D6"/>
    <w:rsid w:val="00F63A00"/>
    <w:rsid w:val="00F6687A"/>
    <w:rsid w:val="00F668C2"/>
    <w:rsid w:val="00F673FF"/>
    <w:rsid w:val="00F706B7"/>
    <w:rsid w:val="00F71B2B"/>
    <w:rsid w:val="00F72271"/>
    <w:rsid w:val="00F73CCC"/>
    <w:rsid w:val="00F74E8E"/>
    <w:rsid w:val="00F759A0"/>
    <w:rsid w:val="00F75DD4"/>
    <w:rsid w:val="00F7760E"/>
    <w:rsid w:val="00F77779"/>
    <w:rsid w:val="00F81C19"/>
    <w:rsid w:val="00F82026"/>
    <w:rsid w:val="00F85C76"/>
    <w:rsid w:val="00F85F35"/>
    <w:rsid w:val="00F8690F"/>
    <w:rsid w:val="00F86C5A"/>
    <w:rsid w:val="00F86CA9"/>
    <w:rsid w:val="00F86D86"/>
    <w:rsid w:val="00F90926"/>
    <w:rsid w:val="00F91412"/>
    <w:rsid w:val="00F925F7"/>
    <w:rsid w:val="00F94023"/>
    <w:rsid w:val="00F94025"/>
    <w:rsid w:val="00F96246"/>
    <w:rsid w:val="00F968F0"/>
    <w:rsid w:val="00F96A83"/>
    <w:rsid w:val="00FA059F"/>
    <w:rsid w:val="00FA0712"/>
    <w:rsid w:val="00FA0A6F"/>
    <w:rsid w:val="00FA0B68"/>
    <w:rsid w:val="00FA0DAB"/>
    <w:rsid w:val="00FA0F22"/>
    <w:rsid w:val="00FA1A1B"/>
    <w:rsid w:val="00FA2672"/>
    <w:rsid w:val="00FA3107"/>
    <w:rsid w:val="00FA4B62"/>
    <w:rsid w:val="00FA4C88"/>
    <w:rsid w:val="00FA61AE"/>
    <w:rsid w:val="00FA6891"/>
    <w:rsid w:val="00FA6B77"/>
    <w:rsid w:val="00FA7382"/>
    <w:rsid w:val="00FA7F78"/>
    <w:rsid w:val="00FB01B4"/>
    <w:rsid w:val="00FB13B0"/>
    <w:rsid w:val="00FB41DF"/>
    <w:rsid w:val="00FB689E"/>
    <w:rsid w:val="00FB761D"/>
    <w:rsid w:val="00FB763D"/>
    <w:rsid w:val="00FB7FBA"/>
    <w:rsid w:val="00FC0A60"/>
    <w:rsid w:val="00FC252D"/>
    <w:rsid w:val="00FC2B51"/>
    <w:rsid w:val="00FC3B41"/>
    <w:rsid w:val="00FC3F28"/>
    <w:rsid w:val="00FC44BF"/>
    <w:rsid w:val="00FC48E8"/>
    <w:rsid w:val="00FC4DEB"/>
    <w:rsid w:val="00FC7095"/>
    <w:rsid w:val="00FD3228"/>
    <w:rsid w:val="00FD374A"/>
    <w:rsid w:val="00FD3A7E"/>
    <w:rsid w:val="00FD4007"/>
    <w:rsid w:val="00FD572F"/>
    <w:rsid w:val="00FD58B9"/>
    <w:rsid w:val="00FD6508"/>
    <w:rsid w:val="00FD7D01"/>
    <w:rsid w:val="00FE09C5"/>
    <w:rsid w:val="00FE0FE0"/>
    <w:rsid w:val="00FE20B4"/>
    <w:rsid w:val="00FE2BC1"/>
    <w:rsid w:val="00FE349C"/>
    <w:rsid w:val="00FE4051"/>
    <w:rsid w:val="00FE4388"/>
    <w:rsid w:val="00FE6496"/>
    <w:rsid w:val="00FE78A6"/>
    <w:rsid w:val="00FF0076"/>
    <w:rsid w:val="00FF0B09"/>
    <w:rsid w:val="00FF38C0"/>
    <w:rsid w:val="00FF4190"/>
    <w:rsid w:val="00FF44EE"/>
    <w:rsid w:val="00FF50A5"/>
    <w:rsid w:val="00FF5BE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3E6D"/>
  <w15:docId w15:val="{2A64107B-2384-4128-8DD7-4E73170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FA8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92DC2"/>
    <w:pPr>
      <w:keepNext/>
      <w:keepLines/>
      <w:spacing w:before="240" w:line="259" w:lineRule="auto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392DC2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926AC2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92DC2"/>
    <w:rPr>
      <w:rFonts w:ascii="Times New Roman" w:eastAsia="Times New Roman" w:hAnsi="Times New Roman"/>
      <w:b/>
      <w:sz w:val="32"/>
      <w:szCs w:val="32"/>
    </w:rPr>
  </w:style>
  <w:style w:type="character" w:customStyle="1" w:styleId="30">
    <w:name w:val="Заголовок 3 Знак"/>
    <w:link w:val="3"/>
    <w:uiPriority w:val="1"/>
    <w:rsid w:val="00926AC2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Default">
    <w:name w:val="Default"/>
    <w:qFormat/>
    <w:rsid w:val="00926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92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26AC2"/>
    <w:pPr>
      <w:jc w:val="left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26AC2"/>
    <w:rPr>
      <w:sz w:val="20"/>
      <w:szCs w:val="20"/>
    </w:rPr>
  </w:style>
  <w:style w:type="character" w:styleId="a6">
    <w:name w:val="footnote reference"/>
    <w:uiPriority w:val="99"/>
    <w:semiHidden/>
    <w:unhideWhenUsed/>
    <w:rsid w:val="00926AC2"/>
    <w:rPr>
      <w:vertAlign w:val="superscript"/>
    </w:rPr>
  </w:style>
  <w:style w:type="paragraph" w:styleId="a7">
    <w:name w:val="List Paragraph"/>
    <w:basedOn w:val="a"/>
    <w:uiPriority w:val="34"/>
    <w:qFormat/>
    <w:rsid w:val="00926AC2"/>
    <w:pPr>
      <w:ind w:left="720"/>
      <w:contextualSpacing/>
      <w:jc w:val="left"/>
    </w:pPr>
  </w:style>
  <w:style w:type="paragraph" w:styleId="a8">
    <w:name w:val="header"/>
    <w:basedOn w:val="a"/>
    <w:link w:val="a9"/>
    <w:uiPriority w:val="99"/>
    <w:unhideWhenUsed/>
    <w:rsid w:val="00926AC2"/>
    <w:pPr>
      <w:tabs>
        <w:tab w:val="center" w:pos="4677"/>
        <w:tab w:val="right" w:pos="9355"/>
      </w:tabs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926AC2"/>
  </w:style>
  <w:style w:type="paragraph" w:styleId="aa">
    <w:name w:val="footer"/>
    <w:basedOn w:val="a"/>
    <w:link w:val="ab"/>
    <w:uiPriority w:val="99"/>
    <w:unhideWhenUsed/>
    <w:rsid w:val="00926AC2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926AC2"/>
  </w:style>
  <w:style w:type="character" w:styleId="ac">
    <w:name w:val="Hyperlink"/>
    <w:uiPriority w:val="99"/>
    <w:unhideWhenUsed/>
    <w:rsid w:val="00926AC2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26A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26AC2"/>
    <w:rPr>
      <w:rFonts w:ascii="Segoe UI" w:hAnsi="Segoe UI" w:cs="Segoe UI"/>
      <w:sz w:val="18"/>
      <w:szCs w:val="18"/>
    </w:rPr>
  </w:style>
  <w:style w:type="character" w:styleId="af">
    <w:name w:val="annotation reference"/>
    <w:uiPriority w:val="99"/>
    <w:semiHidden/>
    <w:unhideWhenUsed/>
    <w:rsid w:val="00926AC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26AC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26AC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6AC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26AC2"/>
    <w:rPr>
      <w:b/>
      <w:bCs/>
      <w:sz w:val="20"/>
      <w:szCs w:val="20"/>
    </w:rPr>
  </w:style>
  <w:style w:type="table" w:customStyle="1" w:styleId="TableGrid">
    <w:name w:val="TableGrid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92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926A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7D357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1"/>
    <w:qFormat/>
    <w:rsid w:val="00392DC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5">
    <w:name w:val="No Spacing"/>
    <w:uiPriority w:val="1"/>
    <w:qFormat/>
    <w:rsid w:val="00392DC2"/>
    <w:pPr>
      <w:jc w:val="both"/>
    </w:pPr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392DC2"/>
    <w:pPr>
      <w:jc w:val="left"/>
      <w:outlineLvl w:val="9"/>
    </w:pPr>
    <w:rPr>
      <w:rFonts w:ascii="Calibri Light" w:hAnsi="Calibri Light"/>
      <w:b w:val="0"/>
      <w:color w:val="2F5496"/>
    </w:rPr>
  </w:style>
  <w:style w:type="paragraph" w:styleId="12">
    <w:name w:val="toc 1"/>
    <w:basedOn w:val="a"/>
    <w:next w:val="a"/>
    <w:autoRedefine/>
    <w:uiPriority w:val="39"/>
    <w:unhideWhenUsed/>
    <w:qFormat/>
    <w:rsid w:val="00B84C71"/>
    <w:pPr>
      <w:tabs>
        <w:tab w:val="right" w:leader="dot" w:pos="10195"/>
      </w:tabs>
      <w:ind w:left="284"/>
      <w:jc w:val="left"/>
    </w:pPr>
    <w:rPr>
      <w:b/>
      <w:bCs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84387"/>
    <w:pPr>
      <w:tabs>
        <w:tab w:val="right" w:leader="dot" w:pos="10195"/>
      </w:tabs>
      <w:ind w:left="284"/>
      <w:jc w:val="left"/>
    </w:pPr>
    <w:rPr>
      <w:rFonts w:eastAsia="Times New Roman"/>
      <w:bCs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92DC2"/>
    <w:pPr>
      <w:ind w:left="440"/>
    </w:pPr>
  </w:style>
  <w:style w:type="character" w:customStyle="1" w:styleId="af7">
    <w:name w:val="Привязка сноски"/>
    <w:rsid w:val="00D21F5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21F5D"/>
    <w:rPr>
      <w:vertAlign w:val="superscript"/>
    </w:rPr>
  </w:style>
  <w:style w:type="character" w:customStyle="1" w:styleId="af8">
    <w:name w:val="Символ сноски"/>
    <w:qFormat/>
    <w:rsid w:val="00D21F5D"/>
  </w:style>
  <w:style w:type="table" w:customStyle="1" w:styleId="22">
    <w:name w:val="Сетка таблицы2"/>
    <w:basedOn w:val="a1"/>
    <w:uiPriority w:val="39"/>
    <w:rsid w:val="00D21F5D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626D8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32C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765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F38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5F3808"/>
    <w:pPr>
      <w:widowControl w:val="0"/>
      <w:autoSpaceDE w:val="0"/>
      <w:autoSpaceDN w:val="0"/>
      <w:spacing w:before="1"/>
      <w:jc w:val="left"/>
    </w:pPr>
    <w:rPr>
      <w:rFonts w:eastAsia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1"/>
    <w:rsid w:val="005F3808"/>
    <w:rPr>
      <w:rFonts w:ascii="Times New Roman" w:eastAsia="Times New Roman" w:hAnsi="Times New Roman"/>
      <w:lang w:eastAsia="en-US"/>
    </w:rPr>
  </w:style>
  <w:style w:type="paragraph" w:styleId="afb">
    <w:name w:val="Title"/>
    <w:basedOn w:val="a"/>
    <w:link w:val="afc"/>
    <w:uiPriority w:val="10"/>
    <w:qFormat/>
    <w:rsid w:val="005F3808"/>
    <w:pPr>
      <w:widowControl w:val="0"/>
      <w:autoSpaceDE w:val="0"/>
      <w:autoSpaceDN w:val="0"/>
      <w:spacing w:before="73"/>
      <w:ind w:left="1132" w:right="1132"/>
      <w:jc w:val="center"/>
    </w:pPr>
    <w:rPr>
      <w:rFonts w:eastAsia="Times New Roman"/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5F380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3808"/>
    <w:pPr>
      <w:widowControl w:val="0"/>
      <w:autoSpaceDE w:val="0"/>
      <w:autoSpaceDN w:val="0"/>
      <w:spacing w:line="256" w:lineRule="exact"/>
      <w:ind w:left="105"/>
      <w:jc w:val="left"/>
    </w:pPr>
    <w:rPr>
      <w:rFonts w:eastAsia="Times New Roman"/>
      <w:sz w:val="22"/>
    </w:rPr>
  </w:style>
  <w:style w:type="table" w:customStyle="1" w:styleId="41">
    <w:name w:val="Сетка таблицы41"/>
    <w:basedOn w:val="a1"/>
    <w:next w:val="a3"/>
    <w:uiPriority w:val="39"/>
    <w:rsid w:val="000834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next w:val="-1"/>
    <w:uiPriority w:val="46"/>
    <w:rsid w:val="00100F8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100F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Сетка таблицы31"/>
    <w:basedOn w:val="a1"/>
    <w:next w:val="a3"/>
    <w:uiPriority w:val="59"/>
    <w:rsid w:val="0087179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Таблица-сетка 1 светлая2"/>
    <w:basedOn w:val="a1"/>
    <w:next w:val="-1"/>
    <w:uiPriority w:val="46"/>
    <w:rsid w:val="000646C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">
    <w:name w:val="Таблица-сетка 1 светлая3"/>
    <w:basedOn w:val="a1"/>
    <w:next w:val="-1"/>
    <w:uiPriority w:val="46"/>
    <w:rsid w:val="000C0CA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">
    <w:name w:val="Таблица-сетка 1 светлая4"/>
    <w:basedOn w:val="a1"/>
    <w:next w:val="-1"/>
    <w:uiPriority w:val="46"/>
    <w:rsid w:val="003103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d">
    <w:name w:val="Основной текст_"/>
    <w:basedOn w:val="a0"/>
    <w:link w:val="14"/>
    <w:rsid w:val="00892C2D"/>
    <w:rPr>
      <w:rFonts w:ascii="Times New Roman" w:eastAsia="Times New Roman" w:hAnsi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892C2D"/>
    <w:rPr>
      <w:rFonts w:ascii="Times New Roman" w:eastAsia="Times New Roman" w:hAnsi="Times New Roman"/>
    </w:rPr>
  </w:style>
  <w:style w:type="character" w:customStyle="1" w:styleId="25">
    <w:name w:val="Основной текст (2)_"/>
    <w:basedOn w:val="a0"/>
    <w:link w:val="26"/>
    <w:rsid w:val="00892C2D"/>
    <w:rPr>
      <w:rFonts w:ascii="Times New Roman" w:eastAsia="Times New Roman" w:hAnsi="Times New Roman"/>
      <w:b/>
      <w:bCs/>
    </w:rPr>
  </w:style>
  <w:style w:type="character" w:customStyle="1" w:styleId="afe">
    <w:name w:val="Подпись к таблице_"/>
    <w:basedOn w:val="a0"/>
    <w:link w:val="aff"/>
    <w:rsid w:val="00892C2D"/>
    <w:rPr>
      <w:rFonts w:ascii="Times New Roman" w:eastAsia="Times New Roman" w:hAnsi="Times New Roman"/>
    </w:rPr>
  </w:style>
  <w:style w:type="character" w:customStyle="1" w:styleId="aff0">
    <w:name w:val="Другое_"/>
    <w:basedOn w:val="a0"/>
    <w:link w:val="aff1"/>
    <w:rsid w:val="00892C2D"/>
    <w:rPr>
      <w:rFonts w:ascii="Times New Roman" w:eastAsia="Times New Roman" w:hAnsi="Times New Roman"/>
    </w:rPr>
  </w:style>
  <w:style w:type="paragraph" w:customStyle="1" w:styleId="14">
    <w:name w:val="Основной текст1"/>
    <w:basedOn w:val="a"/>
    <w:link w:val="afd"/>
    <w:rsid w:val="00892C2D"/>
    <w:pPr>
      <w:widowControl w:val="0"/>
      <w:spacing w:after="600"/>
      <w:jc w:val="right"/>
    </w:pPr>
    <w:rPr>
      <w:rFonts w:eastAsia="Times New Roman"/>
      <w:szCs w:val="28"/>
      <w:lang w:eastAsia="ru-RU"/>
    </w:rPr>
  </w:style>
  <w:style w:type="paragraph" w:customStyle="1" w:styleId="24">
    <w:name w:val="Колонтитул (2)"/>
    <w:basedOn w:val="a"/>
    <w:link w:val="23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link w:val="25"/>
    <w:rsid w:val="00892C2D"/>
    <w:pPr>
      <w:widowControl w:val="0"/>
      <w:spacing w:after="54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aff">
    <w:name w:val="Подпись к таблице"/>
    <w:basedOn w:val="a"/>
    <w:link w:val="afe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1">
    <w:name w:val="Другое"/>
    <w:basedOn w:val="a"/>
    <w:link w:val="aff0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D564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B54C-880A-43FD-A42C-B6E5DD84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Links>
    <vt:vector size="246" baseType="variant">
      <vt:variant>
        <vt:i4>425984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07D9E570BEF59CF53D8A01E2321A1A519FED175E386E36C95C7094026C6EA8CCE4F8463377FD6FDC271F34626n22CJ</vt:lpwstr>
      </vt:variant>
      <vt:variant>
        <vt:lpwstr/>
      </vt:variant>
      <vt:variant>
        <vt:i4>425984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07D9E570BEF59CF53D8A01E2321A1A519FED174E585E36C95C7094026C6EA8CCE4F8463377FD6FDC271F34626n22CJ</vt:lpwstr>
      </vt:variant>
      <vt:variant>
        <vt:lpwstr/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7930719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930718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930717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7930716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793071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93071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930713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7930712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793071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93071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930709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7930708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7930707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930706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930705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7930704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7930703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930702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930701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7930700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793069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93069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93069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93069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93069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93069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93069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93069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93069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93069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93068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93068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93068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93068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93068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93068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93068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93068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93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Сибирякова Анастасия Александровна</cp:lastModifiedBy>
  <cp:revision>5</cp:revision>
  <cp:lastPrinted>2022-11-24T18:30:00Z</cp:lastPrinted>
  <dcterms:created xsi:type="dcterms:W3CDTF">2025-09-03T16:58:00Z</dcterms:created>
  <dcterms:modified xsi:type="dcterms:W3CDTF">2025-09-08T15:04:00Z</dcterms:modified>
</cp:coreProperties>
</file>